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DD3E6" w14:textId="77777777" w:rsidR="00FD30AE" w:rsidRDefault="00E67949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FD30AE">
        <w:rPr>
          <w:rFonts w:eastAsia="Times New Roman"/>
        </w:rPr>
        <w:t>Special</w:t>
      </w:r>
      <w:r w:rsidR="00EA3F22" w:rsidRPr="00FD30AE">
        <w:rPr>
          <w:rFonts w:eastAsia="Times New Roman"/>
        </w:rPr>
        <w:t xml:space="preserve"> CRISP Team teleconference held on </w:t>
      </w:r>
      <w:r w:rsidRPr="00FD30AE">
        <w:rPr>
          <w:rFonts w:eastAsia="Times New Roman"/>
        </w:rPr>
        <w:t>Monday</w:t>
      </w:r>
      <w:r w:rsidR="00EA3F22" w:rsidRPr="00FD30AE">
        <w:rPr>
          <w:rFonts w:eastAsia="Times New Roman"/>
        </w:rPr>
        <w:t xml:space="preserve">, </w:t>
      </w:r>
      <w:r w:rsidR="005B7EFC" w:rsidRPr="00FD30AE">
        <w:rPr>
          <w:rFonts w:eastAsia="Times New Roman"/>
        </w:rPr>
        <w:t xml:space="preserve">May </w:t>
      </w:r>
      <w:r w:rsidRPr="00FD30AE">
        <w:rPr>
          <w:rFonts w:eastAsia="Times New Roman"/>
        </w:rPr>
        <w:t>18</w:t>
      </w:r>
      <w:r w:rsidR="00A63A46" w:rsidRPr="00FD30AE">
        <w:rPr>
          <w:rFonts w:eastAsia="Times New Roman"/>
          <w:vertAlign w:val="superscript"/>
        </w:rPr>
        <w:t>t</w:t>
      </w:r>
      <w:r w:rsidR="00531334" w:rsidRPr="00FD30AE">
        <w:rPr>
          <w:rFonts w:eastAsia="Times New Roman"/>
          <w:vertAlign w:val="superscript"/>
        </w:rPr>
        <w:t>h</w:t>
      </w:r>
      <w:r w:rsidR="00A63A46" w:rsidRPr="00FD30AE">
        <w:rPr>
          <w:rFonts w:eastAsia="Times New Roman"/>
        </w:rPr>
        <w:t xml:space="preserve"> </w:t>
      </w:r>
      <w:r w:rsidR="00EA3F22" w:rsidRPr="00FD30AE">
        <w:rPr>
          <w:rFonts w:eastAsia="Times New Roman"/>
        </w:rPr>
        <w:t>2015</w:t>
      </w:r>
      <w:r w:rsidRPr="00FD30AE">
        <w:rPr>
          <w:rFonts w:eastAsia="Times New Roman"/>
        </w:rPr>
        <w:t xml:space="preserve"> (13:00 UTC)</w:t>
      </w:r>
    </w:p>
    <w:p w14:paraId="37670BF3" w14:textId="77777777" w:rsidR="00156C8B" w:rsidRDefault="00156C8B" w:rsidP="00C17E1B">
      <w:pPr>
        <w:widowControl w:val="0"/>
        <w:autoSpaceDE w:val="0"/>
        <w:autoSpaceDN w:val="0"/>
        <w:adjustRightInd w:val="0"/>
        <w:spacing w:after="0"/>
      </w:pPr>
    </w:p>
    <w:p w14:paraId="07424A9D" w14:textId="77777777" w:rsidR="00EA3F22" w:rsidRPr="00FD30AE" w:rsidRDefault="00FD30AE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t xml:space="preserve">Discussion of </w:t>
      </w:r>
      <w:r w:rsidR="00E67949" w:rsidRPr="00FD30AE">
        <w:t>the CWG proposal response</w:t>
      </w:r>
      <w:r w:rsidR="00EA3F22" w:rsidRPr="00FD30AE">
        <w:rPr>
          <w:rFonts w:eastAsia="Times New Roman"/>
        </w:rPr>
        <w:t xml:space="preserve"> </w:t>
      </w:r>
    </w:p>
    <w:p w14:paraId="15351AA4" w14:textId="77777777" w:rsidR="00EA3F22" w:rsidRPr="00FD30AE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314BC27F" w14:textId="77777777" w:rsidR="00EA3F22" w:rsidRPr="00FD30AE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FD30AE">
        <w:rPr>
          <w:rFonts w:eastAsia="Times New Roman"/>
          <w:b/>
        </w:rPr>
        <w:t>CRISP members present:</w:t>
      </w:r>
    </w:p>
    <w:p w14:paraId="42714F77" w14:textId="77777777" w:rsidR="00EA3F22" w:rsidRPr="00FD30AE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</w:p>
    <w:p w14:paraId="10024D18" w14:textId="77777777" w:rsidR="00EA3F22" w:rsidRPr="00FD30AE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FD30AE">
        <w:rPr>
          <w:rFonts w:eastAsia="Times New Roman"/>
          <w:b/>
        </w:rPr>
        <w:t>AFRINIC</w:t>
      </w:r>
    </w:p>
    <w:p w14:paraId="4354426C" w14:textId="77777777" w:rsidR="00B05733" w:rsidRPr="00FD30AE" w:rsidRDefault="00E91C44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proofErr w:type="spellStart"/>
      <w:r w:rsidRPr="00FD30AE">
        <w:rPr>
          <w:rFonts w:eastAsia="Times New Roman"/>
        </w:rPr>
        <w:t>Janvier</w:t>
      </w:r>
      <w:proofErr w:type="spellEnd"/>
      <w:r w:rsidR="00C52CC4" w:rsidRPr="00FD30AE">
        <w:rPr>
          <w:rFonts w:eastAsia="Times New Roman"/>
        </w:rPr>
        <w:t xml:space="preserve"> </w:t>
      </w:r>
      <w:proofErr w:type="spellStart"/>
      <w:r w:rsidR="00C52CC4" w:rsidRPr="00FD30AE">
        <w:rPr>
          <w:rFonts w:eastAsia="Times New Roman"/>
        </w:rPr>
        <w:t>Ngnoulaye</w:t>
      </w:r>
      <w:r w:rsidR="00156C8B">
        <w:rPr>
          <w:rFonts w:eastAsia="Times New Roman"/>
        </w:rPr>
        <w:t>a</w:t>
      </w:r>
      <w:proofErr w:type="spellEnd"/>
      <w:r w:rsidRPr="00FD30AE">
        <w:rPr>
          <w:rFonts w:eastAsia="Times New Roman"/>
        </w:rPr>
        <w:t xml:space="preserve"> </w:t>
      </w:r>
    </w:p>
    <w:p w14:paraId="128505A0" w14:textId="77777777" w:rsidR="00EA3F22" w:rsidRPr="00FD30AE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  <w:lang w:val="es-ES"/>
        </w:rPr>
      </w:pPr>
    </w:p>
    <w:p w14:paraId="14357D2E" w14:textId="77777777" w:rsidR="00EA3F22" w:rsidRPr="00FD30AE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  <w:lang w:val="es-ES"/>
        </w:rPr>
      </w:pPr>
      <w:r w:rsidRPr="00FD30AE">
        <w:rPr>
          <w:rFonts w:eastAsia="Times New Roman"/>
          <w:b/>
          <w:lang w:val="es-ES"/>
        </w:rPr>
        <w:t>APNIC</w:t>
      </w:r>
    </w:p>
    <w:p w14:paraId="63100E13" w14:textId="77777777" w:rsidR="00EA3F22" w:rsidRPr="00FD30AE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lang w:val="es-ES"/>
        </w:rPr>
      </w:pPr>
      <w:proofErr w:type="spellStart"/>
      <w:r w:rsidRPr="00FD30AE">
        <w:rPr>
          <w:rFonts w:eastAsia="Times New Roman"/>
          <w:lang w:val="es-ES"/>
        </w:rPr>
        <w:t>Izumi</w:t>
      </w:r>
      <w:proofErr w:type="spellEnd"/>
      <w:r w:rsidRPr="00FD30AE">
        <w:rPr>
          <w:rFonts w:eastAsia="Times New Roman"/>
          <w:lang w:val="es-ES"/>
        </w:rPr>
        <w:t xml:space="preserve"> Okutani, IO</w:t>
      </w:r>
    </w:p>
    <w:p w14:paraId="79F8C9DD" w14:textId="77777777" w:rsidR="00EA3F22" w:rsidRPr="00FD30AE" w:rsidRDefault="00EA3F22" w:rsidP="00C17E1B">
      <w:pPr>
        <w:widowControl w:val="0"/>
        <w:autoSpaceDE w:val="0"/>
        <w:autoSpaceDN w:val="0"/>
        <w:adjustRightInd w:val="0"/>
        <w:spacing w:after="0"/>
        <w:rPr>
          <w:rFonts w:ascii="dg" w:eastAsia="Times New Roman" w:hAnsi="dg"/>
          <w:lang w:val="es-ES"/>
        </w:rPr>
      </w:pPr>
    </w:p>
    <w:p w14:paraId="586510C1" w14:textId="77777777" w:rsidR="00EA3F22" w:rsidRPr="00FD30AE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FD30AE">
        <w:rPr>
          <w:rFonts w:eastAsia="Times New Roman"/>
          <w:b/>
        </w:rPr>
        <w:t>ARIN</w:t>
      </w:r>
    </w:p>
    <w:p w14:paraId="3840A47D" w14:textId="77777777" w:rsidR="00EA3F22" w:rsidRPr="00FD30AE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FD30AE">
        <w:rPr>
          <w:rFonts w:eastAsia="Times New Roman"/>
        </w:rPr>
        <w:t xml:space="preserve">Michael </w:t>
      </w:r>
      <w:proofErr w:type="spellStart"/>
      <w:r w:rsidRPr="00FD30AE">
        <w:rPr>
          <w:rFonts w:eastAsia="Times New Roman"/>
        </w:rPr>
        <w:t>Abejuala</w:t>
      </w:r>
      <w:proofErr w:type="spellEnd"/>
      <w:r w:rsidRPr="00FD30AE">
        <w:rPr>
          <w:rFonts w:eastAsia="Times New Roman"/>
        </w:rPr>
        <w:t>, MA</w:t>
      </w:r>
    </w:p>
    <w:p w14:paraId="22F32A3A" w14:textId="77777777" w:rsidR="00EA3F22" w:rsidRPr="00FD30AE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FD30AE">
        <w:rPr>
          <w:rFonts w:eastAsia="Times New Roman"/>
        </w:rPr>
        <w:t>John Sweeting, JS</w:t>
      </w:r>
    </w:p>
    <w:p w14:paraId="65A7AC3D" w14:textId="77777777" w:rsidR="00EA3F22" w:rsidRPr="00FD30AE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6C8790B3" w14:textId="77777777" w:rsidR="00EA3F22" w:rsidRPr="00FD30AE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FD30AE">
        <w:rPr>
          <w:rFonts w:eastAsia="Times New Roman"/>
          <w:b/>
        </w:rPr>
        <w:t>LACNIC</w:t>
      </w:r>
    </w:p>
    <w:p w14:paraId="27C71C7D" w14:textId="77777777" w:rsidR="00EA3F22" w:rsidRPr="00FD30AE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1C9CABD2" w14:textId="77777777" w:rsidR="00EA3F22" w:rsidRPr="00FD30AE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FD30AE">
        <w:rPr>
          <w:rFonts w:eastAsia="Times New Roman"/>
          <w:b/>
        </w:rPr>
        <w:t>RIPE NCC</w:t>
      </w:r>
    </w:p>
    <w:p w14:paraId="41786AE9" w14:textId="77777777" w:rsidR="008C4626" w:rsidRPr="00FD30AE" w:rsidRDefault="008C4626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FD30AE">
        <w:rPr>
          <w:rFonts w:eastAsia="Times New Roman"/>
        </w:rPr>
        <w:t xml:space="preserve">Andrei </w:t>
      </w:r>
      <w:proofErr w:type="spellStart"/>
      <w:r w:rsidRPr="00FD30AE">
        <w:rPr>
          <w:rFonts w:eastAsia="Times New Roman"/>
        </w:rPr>
        <w:t>Robachevsky</w:t>
      </w:r>
      <w:proofErr w:type="spellEnd"/>
    </w:p>
    <w:p w14:paraId="43AA3B65" w14:textId="77777777" w:rsidR="004D1A2D" w:rsidRPr="00FD30AE" w:rsidRDefault="004D1A2D" w:rsidP="004D1A2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proofErr w:type="spellStart"/>
      <w:r w:rsidRPr="00FD30AE">
        <w:rPr>
          <w:rFonts w:eastAsia="Times New Roman"/>
        </w:rPr>
        <w:t>Nurani</w:t>
      </w:r>
      <w:proofErr w:type="spellEnd"/>
      <w:r w:rsidRPr="00FD30AE">
        <w:rPr>
          <w:rFonts w:eastAsia="Times New Roman"/>
        </w:rPr>
        <w:t xml:space="preserve"> </w:t>
      </w:r>
      <w:proofErr w:type="spellStart"/>
      <w:r w:rsidRPr="00FD30AE">
        <w:rPr>
          <w:rFonts w:eastAsia="Times New Roman"/>
        </w:rPr>
        <w:t>Nimpuno</w:t>
      </w:r>
      <w:proofErr w:type="spellEnd"/>
      <w:r w:rsidRPr="00FD30AE">
        <w:rPr>
          <w:rFonts w:eastAsia="Times New Roman"/>
        </w:rPr>
        <w:t>, NN</w:t>
      </w:r>
    </w:p>
    <w:p w14:paraId="74B567DB" w14:textId="77777777" w:rsidR="00EA3F22" w:rsidRPr="00FD30AE" w:rsidRDefault="00EA3F22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6E5E386A" w14:textId="77777777" w:rsidR="00AE3E84" w:rsidRPr="00FA7117" w:rsidRDefault="00AE3E84" w:rsidP="00AE3E84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bookmarkStart w:id="0" w:name="_GoBack"/>
      <w:bookmarkEnd w:id="0"/>
      <w:proofErr w:type="spellStart"/>
      <w:r w:rsidRPr="00FA7117">
        <w:rPr>
          <w:rFonts w:eastAsia="Times New Roman"/>
        </w:rPr>
        <w:t>G</w:t>
      </w:r>
      <w:r w:rsidR="00FA7117">
        <w:rPr>
          <w:rFonts w:eastAsia="Times New Roman"/>
        </w:rPr>
        <w:t>ermán</w:t>
      </w:r>
      <w:proofErr w:type="spellEnd"/>
      <w:r w:rsidR="00FA7117">
        <w:rPr>
          <w:rFonts w:eastAsia="Times New Roman"/>
        </w:rPr>
        <w:t xml:space="preserve"> </w:t>
      </w:r>
      <w:r w:rsidRPr="00FA7117">
        <w:rPr>
          <w:rFonts w:eastAsia="Times New Roman"/>
        </w:rPr>
        <w:t>V</w:t>
      </w:r>
      <w:r w:rsidR="004D1A2D">
        <w:rPr>
          <w:rFonts w:eastAsia="Times New Roman"/>
        </w:rPr>
        <w:t>aldez</w:t>
      </w:r>
      <w:r w:rsidR="00FA7117">
        <w:rPr>
          <w:rFonts w:eastAsia="Times New Roman"/>
        </w:rPr>
        <w:t>, GV</w:t>
      </w:r>
      <w:r w:rsidRPr="00FA7117">
        <w:rPr>
          <w:rFonts w:eastAsia="Times New Roman"/>
        </w:rPr>
        <w:t xml:space="preserve"> - NRO Executive Secretary</w:t>
      </w:r>
      <w:r w:rsidR="00FA7117">
        <w:rPr>
          <w:rFonts w:eastAsia="Times New Roman"/>
        </w:rPr>
        <w:t xml:space="preserve"> </w:t>
      </w:r>
    </w:p>
    <w:p w14:paraId="2FA71E17" w14:textId="77777777" w:rsidR="00AE3E84" w:rsidRPr="000428E9" w:rsidRDefault="00AE3E84" w:rsidP="00AE3E84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proofErr w:type="spellStart"/>
      <w:r w:rsidRPr="000428E9">
        <w:rPr>
          <w:rFonts w:eastAsia="Times New Roman"/>
        </w:rPr>
        <w:t>L</w:t>
      </w:r>
      <w:r w:rsidR="00FA7117" w:rsidRPr="000428E9">
        <w:rPr>
          <w:rFonts w:eastAsia="Times New Roman"/>
        </w:rPr>
        <w:t>aureana</w:t>
      </w:r>
      <w:proofErr w:type="spellEnd"/>
      <w:r w:rsidR="00FA7117" w:rsidRPr="000428E9">
        <w:rPr>
          <w:rFonts w:eastAsia="Times New Roman"/>
        </w:rPr>
        <w:t xml:space="preserve"> </w:t>
      </w:r>
      <w:proofErr w:type="spellStart"/>
      <w:r w:rsidRPr="000428E9">
        <w:rPr>
          <w:rFonts w:eastAsia="Times New Roman"/>
        </w:rPr>
        <w:t>P</w:t>
      </w:r>
      <w:r w:rsidR="00FA7117" w:rsidRPr="000428E9">
        <w:rPr>
          <w:rFonts w:eastAsia="Times New Roman"/>
        </w:rPr>
        <w:t>avon</w:t>
      </w:r>
      <w:proofErr w:type="spellEnd"/>
      <w:r w:rsidR="00FA7117" w:rsidRPr="000428E9">
        <w:rPr>
          <w:rFonts w:eastAsia="Times New Roman"/>
        </w:rPr>
        <w:t>, LP</w:t>
      </w:r>
      <w:r w:rsidRPr="000428E9">
        <w:rPr>
          <w:rFonts w:eastAsia="Times New Roman"/>
        </w:rPr>
        <w:t xml:space="preserve"> - Scribe</w:t>
      </w:r>
    </w:p>
    <w:p w14:paraId="393A1B44" w14:textId="77777777" w:rsidR="00AE3E84" w:rsidRPr="000428E9" w:rsidRDefault="00AE3E84" w:rsidP="00C17E1B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0534E16A" w14:textId="77777777" w:rsidR="005B7EFC" w:rsidRDefault="005B7EFC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FA7117">
        <w:rPr>
          <w:rFonts w:eastAsia="Times New Roman"/>
        </w:rPr>
        <w:t>----</w:t>
      </w:r>
    </w:p>
    <w:p w14:paraId="58B84D96" w14:textId="77777777" w:rsidR="004D1A2D" w:rsidRDefault="000428E9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Meeting began at 13.03 UTC</w:t>
      </w:r>
    </w:p>
    <w:p w14:paraId="31856888" w14:textId="77777777" w:rsidR="000428E9" w:rsidRDefault="000428E9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6607F89A" w14:textId="77777777" w:rsidR="00A37489" w:rsidRDefault="00A37489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Draft agenda:</w:t>
      </w:r>
    </w:p>
    <w:p w14:paraId="5AD92BEC" w14:textId="77777777" w:rsidR="00FD30AE" w:rsidRDefault="00FD30AE" w:rsidP="00FD30AE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1) Response to the names proposal</w:t>
      </w:r>
    </w:p>
    <w:p w14:paraId="5876DFDD" w14:textId="77777777" w:rsidR="00FD30AE" w:rsidRDefault="00FD30AE" w:rsidP="00FD30AE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2) Responses provided to GAO</w:t>
      </w:r>
    </w:p>
    <w:p w14:paraId="63770709" w14:textId="77777777" w:rsidR="00FD30AE" w:rsidRDefault="00FD30AE" w:rsidP="00FD30AE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3) Update on the meeting IO and NN had with the CWG chairs and meeting with the NRO EC during the RIPE week </w:t>
      </w:r>
    </w:p>
    <w:p w14:paraId="6855D7BB" w14:textId="77777777" w:rsidR="00FD30AE" w:rsidRDefault="00FD30AE" w:rsidP="00FD30AE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FA7117">
        <w:rPr>
          <w:rFonts w:eastAsia="Times New Roman"/>
        </w:rPr>
        <w:t>----</w:t>
      </w:r>
    </w:p>
    <w:p w14:paraId="40421D9D" w14:textId="77777777" w:rsidR="00A37489" w:rsidRPr="003D4F39" w:rsidRDefault="00A37489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3D4F39">
        <w:rPr>
          <w:rFonts w:eastAsia="Times New Roman"/>
          <w:b/>
        </w:rPr>
        <w:t>1) Response to the names proposal</w:t>
      </w:r>
    </w:p>
    <w:p w14:paraId="4376F377" w14:textId="77777777" w:rsidR="00A70F66" w:rsidRDefault="00A70F66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4566F77E" w14:textId="77777777" w:rsidR="00A37489" w:rsidRDefault="00A37489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IO gave general update on the </w:t>
      </w:r>
      <w:r w:rsidR="00F85221">
        <w:rPr>
          <w:rFonts w:eastAsia="Times New Roman"/>
        </w:rPr>
        <w:t xml:space="preserve">draft </w:t>
      </w:r>
      <w:r>
        <w:rPr>
          <w:rFonts w:eastAsia="Times New Roman"/>
        </w:rPr>
        <w:t>response she had shared on the mailing list.</w:t>
      </w:r>
    </w:p>
    <w:p w14:paraId="1A317FC2" w14:textId="77777777" w:rsidR="00A37489" w:rsidRDefault="00A37489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proofErr w:type="gramStart"/>
      <w:r>
        <w:rPr>
          <w:rFonts w:eastAsia="Times New Roman"/>
        </w:rPr>
        <w:t>1.-</w:t>
      </w:r>
      <w:proofErr w:type="gramEnd"/>
      <w:r w:rsidR="000201F5">
        <w:rPr>
          <w:rFonts w:eastAsia="Times New Roman"/>
        </w:rPr>
        <w:t xml:space="preserve"> </w:t>
      </w:r>
      <w:r w:rsidR="000201F5" w:rsidRPr="000201F5">
        <w:rPr>
          <w:rFonts w:eastAsia="Times New Roman"/>
        </w:rPr>
        <w:t>ICANN subcontracting PTI as the IANA functions operator</w:t>
      </w:r>
    </w:p>
    <w:p w14:paraId="77FEE6ED" w14:textId="77777777" w:rsidR="00A37489" w:rsidRDefault="00A37489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proofErr w:type="gramStart"/>
      <w:r>
        <w:rPr>
          <w:rFonts w:eastAsia="Times New Roman"/>
        </w:rPr>
        <w:t>2.-</w:t>
      </w:r>
      <w:proofErr w:type="gramEnd"/>
      <w:r>
        <w:rPr>
          <w:rFonts w:eastAsia="Times New Roman"/>
        </w:rPr>
        <w:t xml:space="preserve"> </w:t>
      </w:r>
      <w:r w:rsidR="000201F5">
        <w:rPr>
          <w:rFonts w:eastAsia="Times New Roman"/>
        </w:rPr>
        <w:t>R</w:t>
      </w:r>
      <w:r>
        <w:rPr>
          <w:rFonts w:eastAsia="Times New Roman"/>
        </w:rPr>
        <w:t>ole of the PTI Board</w:t>
      </w:r>
    </w:p>
    <w:p w14:paraId="08EE0DCF" w14:textId="77777777" w:rsidR="00A37489" w:rsidRDefault="00A37489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proofErr w:type="gramStart"/>
      <w:r>
        <w:rPr>
          <w:rFonts w:eastAsia="Times New Roman"/>
        </w:rPr>
        <w:t>3.-</w:t>
      </w:r>
      <w:proofErr w:type="gramEnd"/>
      <w:r>
        <w:rPr>
          <w:rFonts w:eastAsia="Times New Roman"/>
        </w:rPr>
        <w:t xml:space="preserve"> and 4.- </w:t>
      </w:r>
      <w:r w:rsidR="000201F5">
        <w:rPr>
          <w:rFonts w:eastAsia="Times New Roman"/>
        </w:rPr>
        <w:t>R</w:t>
      </w:r>
      <w:r>
        <w:rPr>
          <w:rFonts w:eastAsia="Times New Roman"/>
        </w:rPr>
        <w:t>elated to</w:t>
      </w:r>
      <w:r w:rsidR="00D96551">
        <w:rPr>
          <w:rFonts w:eastAsia="Times New Roman"/>
        </w:rPr>
        <w:t xml:space="preserve"> CSC </w:t>
      </w:r>
      <w:r>
        <w:rPr>
          <w:rFonts w:eastAsia="Times New Roman"/>
        </w:rPr>
        <w:t>and the numbers review team</w:t>
      </w:r>
    </w:p>
    <w:p w14:paraId="2F946D7B" w14:textId="77777777" w:rsidR="00AA6C87" w:rsidRDefault="00D96551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proofErr w:type="gramStart"/>
      <w:r>
        <w:rPr>
          <w:rFonts w:eastAsia="Times New Roman"/>
        </w:rPr>
        <w:t>5.-</w:t>
      </w:r>
      <w:proofErr w:type="gramEnd"/>
      <w:r>
        <w:rPr>
          <w:rFonts w:eastAsia="Times New Roman"/>
        </w:rPr>
        <w:t xml:space="preserve"> IPR</w:t>
      </w:r>
    </w:p>
    <w:p w14:paraId="6C38D2C2" w14:textId="77777777" w:rsidR="00AA6C87" w:rsidRDefault="00AA6C87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5AFA5CD4" w14:textId="77777777" w:rsidR="00F85221" w:rsidRDefault="00CE654E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lastRenderedPageBreak/>
        <w:t>It was noted that comments had been received on the m</w:t>
      </w:r>
      <w:r w:rsidR="000201F5">
        <w:rPr>
          <w:rFonts w:eastAsia="Times New Roman"/>
        </w:rPr>
        <w:t xml:space="preserve">ailing </w:t>
      </w:r>
      <w:r>
        <w:rPr>
          <w:rFonts w:eastAsia="Times New Roman"/>
        </w:rPr>
        <w:t>l</w:t>
      </w:r>
      <w:r w:rsidR="000201F5">
        <w:rPr>
          <w:rFonts w:eastAsia="Times New Roman"/>
        </w:rPr>
        <w:t>ist</w:t>
      </w:r>
      <w:r>
        <w:rPr>
          <w:rFonts w:eastAsia="Times New Roman"/>
        </w:rPr>
        <w:t xml:space="preserve"> and no </w:t>
      </w:r>
      <w:r w:rsidR="00F77460">
        <w:rPr>
          <w:rFonts w:eastAsia="Times New Roman"/>
        </w:rPr>
        <w:t>conflicts</w:t>
      </w:r>
      <w:r>
        <w:rPr>
          <w:rFonts w:eastAsia="Times New Roman"/>
        </w:rPr>
        <w:t xml:space="preserve"> </w:t>
      </w:r>
      <w:r w:rsidR="00F77460">
        <w:rPr>
          <w:rFonts w:eastAsia="Times New Roman"/>
        </w:rPr>
        <w:t xml:space="preserve">had been </w:t>
      </w:r>
      <w:r>
        <w:rPr>
          <w:rFonts w:eastAsia="Times New Roman"/>
        </w:rPr>
        <w:t xml:space="preserve">observed, </w:t>
      </w:r>
      <w:r w:rsidR="000201F5">
        <w:rPr>
          <w:rFonts w:eastAsia="Times New Roman"/>
        </w:rPr>
        <w:t>simply</w:t>
      </w:r>
      <w:r>
        <w:rPr>
          <w:rFonts w:eastAsia="Times New Roman"/>
        </w:rPr>
        <w:t xml:space="preserve"> improvements and suggestions. </w:t>
      </w:r>
    </w:p>
    <w:p w14:paraId="51C810B3" w14:textId="77777777" w:rsidR="00CE654E" w:rsidRDefault="00CE654E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03357B26" w14:textId="77777777" w:rsidR="00882B1F" w:rsidRDefault="006433DA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O</w:t>
      </w:r>
      <w:r w:rsidR="00EF1B5F">
        <w:rPr>
          <w:rFonts w:eastAsia="Times New Roman"/>
        </w:rPr>
        <w:t xml:space="preserve">bjectives: 1) </w:t>
      </w:r>
      <w:r w:rsidR="00743E27">
        <w:rPr>
          <w:rFonts w:eastAsia="Times New Roman"/>
        </w:rPr>
        <w:t>R</w:t>
      </w:r>
      <w:r w:rsidR="00EF1B5F">
        <w:rPr>
          <w:rFonts w:eastAsia="Times New Roman"/>
        </w:rPr>
        <w:t xml:space="preserve">estate our positions. 2) </w:t>
      </w:r>
      <w:r w:rsidR="00743E27">
        <w:rPr>
          <w:rFonts w:eastAsia="Times New Roman"/>
        </w:rPr>
        <w:t>Clarify</w:t>
      </w:r>
      <w:r w:rsidR="00EF1B5F">
        <w:rPr>
          <w:rFonts w:eastAsia="Times New Roman"/>
        </w:rPr>
        <w:t xml:space="preserve"> some of the issues. The preamble should state that we are not interested in modifying the </w:t>
      </w:r>
      <w:r w:rsidR="00A628AC">
        <w:rPr>
          <w:rFonts w:eastAsia="Times New Roman"/>
        </w:rPr>
        <w:t xml:space="preserve">CRISP </w:t>
      </w:r>
      <w:r w:rsidR="00EF1B5F">
        <w:rPr>
          <w:rFonts w:eastAsia="Times New Roman"/>
        </w:rPr>
        <w:t>proposal</w:t>
      </w:r>
      <w:r w:rsidR="004F6595">
        <w:rPr>
          <w:rFonts w:eastAsia="Times New Roman"/>
        </w:rPr>
        <w:t>. This is important not so much for the CWG but for the numbers community.</w:t>
      </w:r>
    </w:p>
    <w:p w14:paraId="35C2054C" w14:textId="77777777" w:rsidR="00EF1B5F" w:rsidRDefault="00EF1B5F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6F51F9B1" w14:textId="77777777" w:rsidR="00E725A6" w:rsidRDefault="00473F25" w:rsidP="0020777D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Way forward</w:t>
      </w:r>
      <w:r w:rsidR="00AD1885">
        <w:rPr>
          <w:rFonts w:eastAsia="Times New Roman"/>
        </w:rPr>
        <w:t xml:space="preserve">: </w:t>
      </w:r>
      <w:r w:rsidR="007D6538">
        <w:rPr>
          <w:rFonts w:eastAsia="Times New Roman"/>
        </w:rPr>
        <w:t>MA</w:t>
      </w:r>
      <w:r w:rsidR="0020777D">
        <w:rPr>
          <w:rFonts w:eastAsia="Times New Roman"/>
        </w:rPr>
        <w:t xml:space="preserve"> will take</w:t>
      </w:r>
      <w:r w:rsidR="007D6538">
        <w:rPr>
          <w:rFonts w:eastAsia="Times New Roman"/>
        </w:rPr>
        <w:t xml:space="preserve"> the pen</w:t>
      </w:r>
      <w:r w:rsidR="00E725A6">
        <w:rPr>
          <w:rFonts w:eastAsia="Times New Roman"/>
        </w:rPr>
        <w:t xml:space="preserve"> (until 16</w:t>
      </w:r>
      <w:r w:rsidR="00A628AC">
        <w:rPr>
          <w:rFonts w:eastAsia="Times New Roman"/>
        </w:rPr>
        <w:t>:00</w:t>
      </w:r>
      <w:r w:rsidR="00E725A6">
        <w:rPr>
          <w:rFonts w:eastAsia="Times New Roman"/>
        </w:rPr>
        <w:t xml:space="preserve"> UTC)</w:t>
      </w:r>
      <w:r w:rsidR="007D6538">
        <w:rPr>
          <w:rFonts w:eastAsia="Times New Roman"/>
        </w:rPr>
        <w:t xml:space="preserve">, then </w:t>
      </w:r>
      <w:r w:rsidR="0045607E">
        <w:rPr>
          <w:rFonts w:eastAsia="Times New Roman"/>
        </w:rPr>
        <w:t xml:space="preserve">the team will have </w:t>
      </w:r>
      <w:r w:rsidR="007D6538">
        <w:rPr>
          <w:rFonts w:eastAsia="Times New Roman"/>
        </w:rPr>
        <w:t>two hours to submit feedback</w:t>
      </w:r>
      <w:r w:rsidR="0020777D">
        <w:rPr>
          <w:rFonts w:eastAsia="Times New Roman"/>
        </w:rPr>
        <w:t xml:space="preserve">/final comments </w:t>
      </w:r>
      <w:r w:rsidR="0045607E">
        <w:rPr>
          <w:rFonts w:eastAsia="Times New Roman"/>
        </w:rPr>
        <w:t>(</w:t>
      </w:r>
      <w:r w:rsidR="0020777D">
        <w:rPr>
          <w:rFonts w:eastAsia="Times New Roman"/>
        </w:rPr>
        <w:t>until 18:</w:t>
      </w:r>
      <w:r w:rsidR="00E725A6">
        <w:rPr>
          <w:rFonts w:eastAsia="Times New Roman"/>
        </w:rPr>
        <w:t>00 UTC</w:t>
      </w:r>
      <w:r w:rsidR="0045607E">
        <w:rPr>
          <w:rFonts w:eastAsia="Times New Roman"/>
        </w:rPr>
        <w:t>)</w:t>
      </w:r>
      <w:r w:rsidR="00E725A6">
        <w:rPr>
          <w:rFonts w:eastAsia="Times New Roman"/>
        </w:rPr>
        <w:t>.</w:t>
      </w:r>
      <w:r w:rsidR="0020777D">
        <w:rPr>
          <w:rFonts w:eastAsia="Times New Roman"/>
        </w:rPr>
        <w:t xml:space="preserve"> Submission to names CWG </w:t>
      </w:r>
      <w:r w:rsidR="00A628AC">
        <w:rPr>
          <w:rFonts w:eastAsia="Times New Roman"/>
        </w:rPr>
        <w:t xml:space="preserve">will be </w:t>
      </w:r>
      <w:r w:rsidR="0020777D">
        <w:rPr>
          <w:rFonts w:eastAsia="Times New Roman"/>
        </w:rPr>
        <w:t>at 20:00 UTC.</w:t>
      </w:r>
    </w:p>
    <w:p w14:paraId="36E4FE47" w14:textId="77777777" w:rsidR="00882B1F" w:rsidRDefault="00882B1F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09FBB0C1" w14:textId="77777777" w:rsidR="005B0B8B" w:rsidRPr="003D4F39" w:rsidRDefault="001A25B8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3D4F39">
        <w:rPr>
          <w:rFonts w:eastAsia="Times New Roman"/>
          <w:b/>
        </w:rPr>
        <w:t xml:space="preserve">2) </w:t>
      </w:r>
      <w:r w:rsidR="00A628AC" w:rsidRPr="003D4F39">
        <w:rPr>
          <w:rFonts w:eastAsia="Times New Roman"/>
          <w:b/>
        </w:rPr>
        <w:t>R</w:t>
      </w:r>
      <w:r w:rsidRPr="003D4F39">
        <w:rPr>
          <w:rFonts w:eastAsia="Times New Roman"/>
          <w:b/>
        </w:rPr>
        <w:t>esponses provided to GAO</w:t>
      </w:r>
    </w:p>
    <w:p w14:paraId="17B8901E" w14:textId="77777777" w:rsidR="00A70F66" w:rsidRDefault="00A70F66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1E7D84A0" w14:textId="77777777" w:rsidR="001A25B8" w:rsidRDefault="001A25B8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IO has </w:t>
      </w:r>
      <w:r w:rsidR="00E00238">
        <w:rPr>
          <w:rFonts w:eastAsia="Times New Roman"/>
        </w:rPr>
        <w:t>already</w:t>
      </w:r>
      <w:r>
        <w:rPr>
          <w:rFonts w:eastAsia="Times New Roman"/>
        </w:rPr>
        <w:t xml:space="preserve"> submitted the response and shared </w:t>
      </w:r>
      <w:r w:rsidR="00486E54">
        <w:rPr>
          <w:rFonts w:eastAsia="Times New Roman"/>
        </w:rPr>
        <w:t xml:space="preserve">it </w:t>
      </w:r>
      <w:r>
        <w:rPr>
          <w:rFonts w:eastAsia="Times New Roman"/>
        </w:rPr>
        <w:t>on the global</w:t>
      </w:r>
      <w:r w:rsidR="000A1899">
        <w:rPr>
          <w:rFonts w:eastAsia="Times New Roman"/>
        </w:rPr>
        <w:t xml:space="preserve"> IANA XFER </w:t>
      </w:r>
      <w:r>
        <w:rPr>
          <w:rFonts w:eastAsia="Times New Roman"/>
        </w:rPr>
        <w:t>list. Two additional</w:t>
      </w:r>
      <w:r w:rsidR="00486E54">
        <w:rPr>
          <w:rFonts w:eastAsia="Times New Roman"/>
        </w:rPr>
        <w:t>, specific</w:t>
      </w:r>
      <w:r>
        <w:rPr>
          <w:rFonts w:eastAsia="Times New Roman"/>
        </w:rPr>
        <w:t xml:space="preserve"> questions have been re</w:t>
      </w:r>
      <w:r w:rsidR="00E00238">
        <w:rPr>
          <w:rFonts w:eastAsia="Times New Roman"/>
        </w:rPr>
        <w:t>cei</w:t>
      </w:r>
      <w:r>
        <w:rPr>
          <w:rFonts w:eastAsia="Times New Roman"/>
        </w:rPr>
        <w:t>ved from the GAO</w:t>
      </w:r>
      <w:r w:rsidR="00486E54">
        <w:rPr>
          <w:rFonts w:eastAsia="Times New Roman"/>
        </w:rPr>
        <w:t>:</w:t>
      </w:r>
    </w:p>
    <w:p w14:paraId="5055AAAB" w14:textId="77777777" w:rsidR="001A25B8" w:rsidRDefault="001A25B8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proofErr w:type="gramStart"/>
      <w:r>
        <w:rPr>
          <w:rFonts w:eastAsia="Times New Roman"/>
        </w:rPr>
        <w:t>1.-</w:t>
      </w:r>
      <w:proofErr w:type="gramEnd"/>
      <w:r>
        <w:rPr>
          <w:rFonts w:eastAsia="Times New Roman"/>
        </w:rPr>
        <w:t xml:space="preserve"> </w:t>
      </w:r>
      <w:r w:rsidR="00486E54">
        <w:rPr>
          <w:rFonts w:eastAsia="Times New Roman"/>
        </w:rPr>
        <w:t>T</w:t>
      </w:r>
      <w:r>
        <w:rPr>
          <w:rFonts w:eastAsia="Times New Roman"/>
        </w:rPr>
        <w:t>he role of the ASO</w:t>
      </w:r>
    </w:p>
    <w:p w14:paraId="018132F9" w14:textId="77777777" w:rsidR="001A25B8" w:rsidRDefault="001A25B8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proofErr w:type="gramStart"/>
      <w:r>
        <w:rPr>
          <w:rFonts w:eastAsia="Times New Roman"/>
        </w:rPr>
        <w:t>2.-</w:t>
      </w:r>
      <w:proofErr w:type="gramEnd"/>
      <w:r>
        <w:rPr>
          <w:rFonts w:eastAsia="Times New Roman"/>
        </w:rPr>
        <w:t xml:space="preserve"> </w:t>
      </w:r>
      <w:r w:rsidR="00486E54">
        <w:rPr>
          <w:rFonts w:eastAsia="Times New Roman"/>
        </w:rPr>
        <w:t>H</w:t>
      </w:r>
      <w:r w:rsidR="000A1899">
        <w:rPr>
          <w:rFonts w:eastAsia="Times New Roman"/>
        </w:rPr>
        <w:t>ow easy or difficult it is for the RIRs to terminate or not chose</w:t>
      </w:r>
      <w:r w:rsidR="00486E54">
        <w:rPr>
          <w:rFonts w:eastAsia="Times New Roman"/>
        </w:rPr>
        <w:t xml:space="preserve"> to continue with</w:t>
      </w:r>
      <w:r w:rsidR="000A1899">
        <w:rPr>
          <w:rFonts w:eastAsia="Times New Roman"/>
        </w:rPr>
        <w:t xml:space="preserve"> the existing operator</w:t>
      </w:r>
    </w:p>
    <w:p w14:paraId="548D2D8F" w14:textId="77777777" w:rsidR="00ED0855" w:rsidRDefault="00ED0855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47199C25" w14:textId="77777777" w:rsidR="00CE654E" w:rsidRDefault="00486E54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IO</w:t>
      </w:r>
      <w:r w:rsidR="000A1899">
        <w:rPr>
          <w:rFonts w:eastAsia="Times New Roman"/>
        </w:rPr>
        <w:t xml:space="preserve"> described how she and NN had drafted their responses to these additional questions</w:t>
      </w:r>
      <w:r w:rsidR="00EC0ACF">
        <w:rPr>
          <w:rFonts w:eastAsia="Times New Roman"/>
        </w:rPr>
        <w:t xml:space="preserve"> and asked for comments. No comments were heard.</w:t>
      </w:r>
      <w:r w:rsidR="009C005A">
        <w:rPr>
          <w:rFonts w:eastAsia="Times New Roman"/>
        </w:rPr>
        <w:t xml:space="preserve"> IO thanked everyone who had submitted feedback on the mailing list.</w:t>
      </w:r>
    </w:p>
    <w:p w14:paraId="3C880A8A" w14:textId="77777777" w:rsidR="00EC0ACF" w:rsidRDefault="00EC0ACF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4A091478" w14:textId="77777777" w:rsidR="00EC0ACF" w:rsidRPr="00ED0855" w:rsidRDefault="00F87017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</w:rPr>
      </w:pPr>
      <w:r w:rsidRPr="00ED0855">
        <w:rPr>
          <w:rFonts w:eastAsia="Times New Roman"/>
          <w:b/>
        </w:rPr>
        <w:t xml:space="preserve">3) </w:t>
      </w:r>
      <w:r w:rsidR="009C005A" w:rsidRPr="00ED0855">
        <w:rPr>
          <w:rFonts w:eastAsia="Times New Roman"/>
          <w:b/>
        </w:rPr>
        <w:t>Update on the meeting</w:t>
      </w:r>
      <w:r w:rsidR="00461FF8" w:rsidRPr="00ED0855">
        <w:rPr>
          <w:rFonts w:eastAsia="Times New Roman"/>
          <w:b/>
        </w:rPr>
        <w:t xml:space="preserve"> IO and</w:t>
      </w:r>
      <w:r w:rsidR="009C005A" w:rsidRPr="00ED0855">
        <w:rPr>
          <w:rFonts w:eastAsia="Times New Roman"/>
          <w:b/>
        </w:rPr>
        <w:t xml:space="preserve"> </w:t>
      </w:r>
      <w:r w:rsidR="00461FF8" w:rsidRPr="00ED0855">
        <w:rPr>
          <w:rFonts w:eastAsia="Times New Roman"/>
          <w:b/>
        </w:rPr>
        <w:t>NN</w:t>
      </w:r>
      <w:r w:rsidR="009C005A" w:rsidRPr="00ED0855">
        <w:rPr>
          <w:rFonts w:eastAsia="Times New Roman"/>
          <w:b/>
        </w:rPr>
        <w:t xml:space="preserve"> had with the CWG chairs and </w:t>
      </w:r>
      <w:r w:rsidR="003233E8" w:rsidRPr="00ED0855">
        <w:rPr>
          <w:rFonts w:eastAsia="Times New Roman"/>
          <w:b/>
        </w:rPr>
        <w:t>meeting with the NRO EC</w:t>
      </w:r>
      <w:r w:rsidR="009C005A" w:rsidRPr="00ED0855">
        <w:rPr>
          <w:rFonts w:eastAsia="Times New Roman"/>
          <w:b/>
        </w:rPr>
        <w:t xml:space="preserve"> during the RIPE week </w:t>
      </w:r>
    </w:p>
    <w:p w14:paraId="59630C3F" w14:textId="77777777" w:rsidR="00A70F66" w:rsidRPr="00ED0855" w:rsidRDefault="00A70F66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47D99FC2" w14:textId="77777777" w:rsidR="00AA6C87" w:rsidRPr="00ED0855" w:rsidRDefault="009C005A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ED0855">
        <w:rPr>
          <w:rFonts w:eastAsia="Times New Roman"/>
        </w:rPr>
        <w:t xml:space="preserve">IO </w:t>
      </w:r>
      <w:r w:rsidR="00461FF8" w:rsidRPr="00ED0855">
        <w:rPr>
          <w:rFonts w:eastAsia="Times New Roman"/>
        </w:rPr>
        <w:t xml:space="preserve">provided an update on the second meeting </w:t>
      </w:r>
      <w:r w:rsidR="001E23D4" w:rsidRPr="00ED0855">
        <w:rPr>
          <w:rFonts w:eastAsia="Times New Roman"/>
        </w:rPr>
        <w:t>IO and NN</w:t>
      </w:r>
      <w:r w:rsidR="00461FF8" w:rsidRPr="00ED0855">
        <w:rPr>
          <w:rFonts w:eastAsia="Times New Roman"/>
        </w:rPr>
        <w:t xml:space="preserve"> had had with the CWG chairs (</w:t>
      </w:r>
      <w:r w:rsidR="00ED0855">
        <w:rPr>
          <w:rFonts w:eastAsia="Times New Roman"/>
        </w:rPr>
        <w:t>the</w:t>
      </w:r>
      <w:r w:rsidR="00461FF8" w:rsidRPr="00ED0855">
        <w:rPr>
          <w:rFonts w:eastAsia="Times New Roman"/>
        </w:rPr>
        <w:t xml:space="preserve"> week</w:t>
      </w:r>
      <w:r w:rsidR="00ED0855">
        <w:rPr>
          <w:rFonts w:eastAsia="Times New Roman"/>
        </w:rPr>
        <w:t xml:space="preserve"> before</w:t>
      </w:r>
      <w:r w:rsidR="00461FF8" w:rsidRPr="00ED0855">
        <w:rPr>
          <w:rFonts w:eastAsia="Times New Roman"/>
        </w:rPr>
        <w:t>)</w:t>
      </w:r>
      <w:r w:rsidR="00ED0855">
        <w:rPr>
          <w:rFonts w:eastAsia="Times New Roman"/>
        </w:rPr>
        <w:t>.</w:t>
      </w:r>
    </w:p>
    <w:p w14:paraId="02D2AB46" w14:textId="77777777" w:rsidR="00AA6C87" w:rsidRPr="00ED0855" w:rsidRDefault="00AA6C87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67014F14" w14:textId="77777777" w:rsidR="009910DF" w:rsidRPr="00ED0855" w:rsidRDefault="00C07F15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ED0855">
        <w:rPr>
          <w:rFonts w:eastAsia="Times New Roman"/>
        </w:rPr>
        <w:t xml:space="preserve">Next step on IPR: </w:t>
      </w:r>
      <w:r w:rsidR="00ED0855">
        <w:rPr>
          <w:rFonts w:eastAsia="Times New Roman"/>
        </w:rPr>
        <w:t>W</w:t>
      </w:r>
      <w:r w:rsidRPr="00ED0855">
        <w:rPr>
          <w:rFonts w:eastAsia="Times New Roman"/>
        </w:rPr>
        <w:t xml:space="preserve">e </w:t>
      </w:r>
      <w:r w:rsidR="00ED0855">
        <w:rPr>
          <w:rFonts w:eastAsia="Times New Roman"/>
        </w:rPr>
        <w:t>feel this is something the three</w:t>
      </w:r>
      <w:r w:rsidRPr="00ED0855">
        <w:rPr>
          <w:rFonts w:eastAsia="Times New Roman"/>
        </w:rPr>
        <w:t xml:space="preserve"> operational communities need to discuss the way forward</w:t>
      </w:r>
      <w:r w:rsidR="00EB5F37" w:rsidRPr="00ED0855">
        <w:rPr>
          <w:rFonts w:eastAsia="Times New Roman"/>
        </w:rPr>
        <w:t>. We suggested having another call to discuss IPR issues and invite the IETF to participate.</w:t>
      </w:r>
    </w:p>
    <w:p w14:paraId="3843AA61" w14:textId="77777777" w:rsidR="00EB5F37" w:rsidRPr="00ED0855" w:rsidRDefault="00EB5F37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16EC1C3D" w14:textId="77777777" w:rsidR="00EB5F37" w:rsidRDefault="00A152B4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ED0855">
        <w:rPr>
          <w:rFonts w:eastAsia="Times New Roman"/>
        </w:rPr>
        <w:t xml:space="preserve">NN: </w:t>
      </w:r>
      <w:r w:rsidR="00ED0855">
        <w:rPr>
          <w:rFonts w:eastAsia="Times New Roman"/>
        </w:rPr>
        <w:t>W</w:t>
      </w:r>
      <w:r w:rsidRPr="00ED0855">
        <w:rPr>
          <w:rFonts w:eastAsia="Times New Roman"/>
        </w:rPr>
        <w:t>e were clea</w:t>
      </w:r>
      <w:r w:rsidR="00ED0855">
        <w:rPr>
          <w:rFonts w:eastAsia="Times New Roman"/>
        </w:rPr>
        <w:t>r</w:t>
      </w:r>
      <w:r w:rsidRPr="00ED0855">
        <w:rPr>
          <w:rFonts w:eastAsia="Times New Roman"/>
        </w:rPr>
        <w:t xml:space="preserve"> that this wasn’t input from the numbers community but our attempt to analyze any overlaps. We said</w:t>
      </w:r>
      <w:r>
        <w:rPr>
          <w:rFonts w:eastAsia="Times New Roman"/>
        </w:rPr>
        <w:t xml:space="preserve"> we were going to share our comments through the official channels as well.</w:t>
      </w:r>
    </w:p>
    <w:p w14:paraId="7B041132" w14:textId="77777777" w:rsidR="00A152B4" w:rsidRDefault="00A152B4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66149E7A" w14:textId="77777777" w:rsidR="00A152B4" w:rsidRDefault="00EE4A7C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Meeting</w:t>
      </w:r>
      <w:r w:rsidR="003233E8">
        <w:rPr>
          <w:rFonts w:eastAsia="Times New Roman"/>
        </w:rPr>
        <w:t xml:space="preserve"> with the </w:t>
      </w:r>
      <w:r>
        <w:rPr>
          <w:rFonts w:eastAsia="Times New Roman"/>
        </w:rPr>
        <w:t>NRO EC</w:t>
      </w:r>
      <w:r w:rsidR="003233E8">
        <w:rPr>
          <w:rFonts w:eastAsia="Times New Roman"/>
        </w:rPr>
        <w:t xml:space="preserve">: IO provided an update: </w:t>
      </w:r>
      <w:r w:rsidR="00ED0855">
        <w:rPr>
          <w:rFonts w:eastAsia="Times New Roman"/>
        </w:rPr>
        <w:t>A</w:t>
      </w:r>
      <w:r w:rsidR="003233E8">
        <w:rPr>
          <w:rFonts w:eastAsia="Times New Roman"/>
        </w:rPr>
        <w:t xml:space="preserve">mong other things, </w:t>
      </w:r>
      <w:r w:rsidR="00ED0855">
        <w:rPr>
          <w:rFonts w:eastAsia="Times New Roman"/>
        </w:rPr>
        <w:t xml:space="preserve">she said </w:t>
      </w:r>
      <w:r w:rsidR="003233E8">
        <w:rPr>
          <w:rFonts w:eastAsia="Times New Roman"/>
        </w:rPr>
        <w:t xml:space="preserve">they had discussed how the numbers community would decide the termination of the SLA. </w:t>
      </w:r>
    </w:p>
    <w:p w14:paraId="40109D24" w14:textId="77777777" w:rsidR="0079374D" w:rsidRDefault="0079374D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58693A5B" w14:textId="77777777" w:rsidR="00FB0DD8" w:rsidRDefault="0079374D" w:rsidP="00FB0DD8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ED0855">
        <w:rPr>
          <w:rFonts w:eastAsia="Times New Roman"/>
        </w:rPr>
        <w:t xml:space="preserve">Action: </w:t>
      </w:r>
      <w:r w:rsidR="00FB0DD8" w:rsidRPr="00ED0855">
        <w:rPr>
          <w:rFonts w:eastAsia="Times New Roman"/>
        </w:rPr>
        <w:t xml:space="preserve">Secretariat to </w:t>
      </w:r>
      <w:r w:rsidRPr="00ED0855">
        <w:rPr>
          <w:rFonts w:eastAsia="Times New Roman"/>
        </w:rPr>
        <w:t xml:space="preserve">post response to the GAO to the NRO </w:t>
      </w:r>
      <w:r w:rsidR="00FB0DD8" w:rsidRPr="00ED0855">
        <w:rPr>
          <w:rFonts w:eastAsia="Times New Roman"/>
        </w:rPr>
        <w:t>w</w:t>
      </w:r>
      <w:r w:rsidRPr="00ED0855">
        <w:rPr>
          <w:rFonts w:eastAsia="Times New Roman"/>
        </w:rPr>
        <w:t>ebsite</w:t>
      </w:r>
      <w:r w:rsidR="00ED0855">
        <w:rPr>
          <w:rFonts w:eastAsia="Times New Roman"/>
        </w:rPr>
        <w:t xml:space="preserve">, along with the </w:t>
      </w:r>
      <w:r w:rsidR="00FB0DD8" w:rsidRPr="00ED0855">
        <w:rPr>
          <w:rFonts w:eastAsia="Times New Roman"/>
        </w:rPr>
        <w:t>extra</w:t>
      </w:r>
      <w:r w:rsidR="007F11EE" w:rsidRPr="00ED0855">
        <w:rPr>
          <w:rFonts w:eastAsia="Times New Roman"/>
        </w:rPr>
        <w:t xml:space="preserve"> </w:t>
      </w:r>
      <w:r w:rsidR="00FB0DD8" w:rsidRPr="00ED0855">
        <w:rPr>
          <w:rFonts w:eastAsia="Times New Roman"/>
        </w:rPr>
        <w:t xml:space="preserve">questions </w:t>
      </w:r>
      <w:r w:rsidR="00965E4B" w:rsidRPr="00ED0855">
        <w:rPr>
          <w:rFonts w:eastAsia="Times New Roman"/>
        </w:rPr>
        <w:t xml:space="preserve">received </w:t>
      </w:r>
      <w:r w:rsidR="00F66133" w:rsidRPr="00ED0855">
        <w:rPr>
          <w:rFonts w:eastAsia="Times New Roman"/>
        </w:rPr>
        <w:t>regarding the</w:t>
      </w:r>
      <w:r w:rsidR="00FB0DD8" w:rsidRPr="00ED0855">
        <w:rPr>
          <w:rFonts w:eastAsia="Times New Roman"/>
        </w:rPr>
        <w:t xml:space="preserve"> termination of the </w:t>
      </w:r>
      <w:r w:rsidR="00F66133" w:rsidRPr="00ED0855">
        <w:rPr>
          <w:rFonts w:eastAsia="Times New Roman"/>
        </w:rPr>
        <w:t>SLA.</w:t>
      </w:r>
      <w:r w:rsidR="00965E4B">
        <w:rPr>
          <w:rFonts w:eastAsia="Times New Roman"/>
        </w:rPr>
        <w:t xml:space="preserve"> </w:t>
      </w:r>
    </w:p>
    <w:p w14:paraId="57F08B73" w14:textId="77777777" w:rsidR="00FB0DD8" w:rsidRDefault="00FB0DD8" w:rsidP="00FB0DD8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4222A52D" w14:textId="77777777" w:rsidR="0079374D" w:rsidRDefault="00D753CF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A</w:t>
      </w:r>
      <w:r w:rsidR="00003D8B">
        <w:rPr>
          <w:rFonts w:eastAsia="Times New Roman"/>
        </w:rPr>
        <w:t>nother topic discussed</w:t>
      </w:r>
      <w:r w:rsidR="001B4888">
        <w:rPr>
          <w:rFonts w:eastAsia="Times New Roman"/>
        </w:rPr>
        <w:t xml:space="preserve"> with the NRO EC</w:t>
      </w:r>
      <w:r w:rsidR="00003D8B">
        <w:rPr>
          <w:rFonts w:eastAsia="Times New Roman"/>
        </w:rPr>
        <w:t xml:space="preserve">: </w:t>
      </w:r>
      <w:r w:rsidR="00ED0855">
        <w:rPr>
          <w:rFonts w:eastAsia="Times New Roman"/>
        </w:rPr>
        <w:t>T</w:t>
      </w:r>
      <w:r w:rsidR="00003D8B">
        <w:rPr>
          <w:rFonts w:eastAsia="Times New Roman"/>
        </w:rPr>
        <w:t xml:space="preserve">he role the CRISP team will be taking and the role the RIRs will be taking as regards the </w:t>
      </w:r>
      <w:r w:rsidR="00516975">
        <w:rPr>
          <w:rFonts w:eastAsia="Times New Roman"/>
        </w:rPr>
        <w:t xml:space="preserve">SLA </w:t>
      </w:r>
      <w:r w:rsidR="00003D8B">
        <w:rPr>
          <w:rFonts w:eastAsia="Times New Roman"/>
        </w:rPr>
        <w:t>text.</w:t>
      </w:r>
    </w:p>
    <w:p w14:paraId="4627867D" w14:textId="77777777" w:rsidR="00003D8B" w:rsidRDefault="00003D8B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755F4CC3" w14:textId="77777777" w:rsidR="006E3F11" w:rsidRDefault="00516975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RIR </w:t>
      </w:r>
      <w:r w:rsidR="00003D8B">
        <w:rPr>
          <w:rFonts w:eastAsia="Times New Roman"/>
        </w:rPr>
        <w:t xml:space="preserve">staff will </w:t>
      </w:r>
      <w:r w:rsidR="006314C9">
        <w:rPr>
          <w:rFonts w:eastAsia="Times New Roman"/>
        </w:rPr>
        <w:t xml:space="preserve">prepare </w:t>
      </w:r>
      <w:r w:rsidR="00003D8B">
        <w:rPr>
          <w:rFonts w:eastAsia="Times New Roman"/>
        </w:rPr>
        <w:t>a table of the feedback received on the global numbers m</w:t>
      </w:r>
      <w:r w:rsidR="00ED0855">
        <w:rPr>
          <w:rFonts w:eastAsia="Times New Roman"/>
        </w:rPr>
        <w:t xml:space="preserve">ailing </w:t>
      </w:r>
      <w:r w:rsidR="00003D8B">
        <w:rPr>
          <w:rFonts w:eastAsia="Times New Roman"/>
        </w:rPr>
        <w:t>l</w:t>
      </w:r>
      <w:r w:rsidR="00ED0855">
        <w:rPr>
          <w:rFonts w:eastAsia="Times New Roman"/>
        </w:rPr>
        <w:t>ist</w:t>
      </w:r>
      <w:r w:rsidR="00003D8B">
        <w:rPr>
          <w:rFonts w:eastAsia="Times New Roman"/>
        </w:rPr>
        <w:t xml:space="preserve"> and write observations on how this will be reflected in the </w:t>
      </w:r>
      <w:r>
        <w:rPr>
          <w:rFonts w:eastAsia="Times New Roman"/>
        </w:rPr>
        <w:t>SLA</w:t>
      </w:r>
      <w:r w:rsidR="00003D8B">
        <w:rPr>
          <w:rFonts w:eastAsia="Times New Roman"/>
        </w:rPr>
        <w:t xml:space="preserve">. </w:t>
      </w:r>
      <w:r w:rsidR="0095484A">
        <w:rPr>
          <w:rFonts w:eastAsia="Times New Roman"/>
        </w:rPr>
        <w:t xml:space="preserve">It would be helpful if RIR staff from the </w:t>
      </w:r>
      <w:r w:rsidR="00DB1639">
        <w:rPr>
          <w:rFonts w:eastAsia="Times New Roman"/>
        </w:rPr>
        <w:t xml:space="preserve">CRISP </w:t>
      </w:r>
      <w:r w:rsidR="0095484A">
        <w:rPr>
          <w:rFonts w:eastAsia="Times New Roman"/>
        </w:rPr>
        <w:t>team could help us with this.</w:t>
      </w:r>
      <w:r w:rsidR="00ED0855">
        <w:rPr>
          <w:rFonts w:eastAsia="Times New Roman"/>
        </w:rPr>
        <w:t xml:space="preserve"> </w:t>
      </w:r>
      <w:r w:rsidR="003935A6">
        <w:rPr>
          <w:rFonts w:eastAsia="Times New Roman"/>
        </w:rPr>
        <w:t>We need to clarify to the global community that they’re not getting ignored but that their comments are being compiled.</w:t>
      </w:r>
      <w:r w:rsidR="00244127">
        <w:rPr>
          <w:rFonts w:eastAsia="Times New Roman"/>
        </w:rPr>
        <w:t xml:space="preserve"> We need to send a message this week that this is what we plan to do.</w:t>
      </w:r>
    </w:p>
    <w:p w14:paraId="6410CF7F" w14:textId="77777777" w:rsidR="00244127" w:rsidRDefault="00244127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73F5224F" w14:textId="77777777" w:rsidR="00244127" w:rsidRDefault="00ED0855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Next steps</w:t>
      </w:r>
      <w:r w:rsidR="00244127">
        <w:rPr>
          <w:rFonts w:eastAsia="Times New Roman"/>
        </w:rPr>
        <w:t xml:space="preserve">: </w:t>
      </w:r>
      <w:r>
        <w:rPr>
          <w:rFonts w:eastAsia="Times New Roman"/>
        </w:rPr>
        <w:t xml:space="preserve">Prepare a draft message stating </w:t>
      </w:r>
      <w:r w:rsidR="00253FE1">
        <w:rPr>
          <w:rFonts w:eastAsia="Times New Roman"/>
        </w:rPr>
        <w:t>how</w:t>
      </w:r>
      <w:r w:rsidR="00244127">
        <w:rPr>
          <w:rFonts w:eastAsia="Times New Roman"/>
        </w:rPr>
        <w:t xml:space="preserve"> we plan to communicate on the </w:t>
      </w:r>
      <w:r>
        <w:rPr>
          <w:rFonts w:eastAsia="Times New Roman"/>
        </w:rPr>
        <w:t xml:space="preserve">IANA XFER </w:t>
      </w:r>
      <w:r w:rsidR="00244127">
        <w:rPr>
          <w:rFonts w:eastAsia="Times New Roman"/>
        </w:rPr>
        <w:t xml:space="preserve">list, sharing it first on the </w:t>
      </w:r>
      <w:r>
        <w:rPr>
          <w:rFonts w:eastAsia="Times New Roman"/>
        </w:rPr>
        <w:t xml:space="preserve">CRISP </w:t>
      </w:r>
      <w:r w:rsidR="00244127">
        <w:rPr>
          <w:rFonts w:eastAsia="Times New Roman"/>
        </w:rPr>
        <w:t>list.</w:t>
      </w:r>
    </w:p>
    <w:p w14:paraId="1E323579" w14:textId="77777777" w:rsidR="00244127" w:rsidRDefault="00244127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073A37B4" w14:textId="77777777" w:rsidR="00244127" w:rsidRDefault="001F2833" w:rsidP="00ED0855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Action: </w:t>
      </w:r>
      <w:r w:rsidR="00ED0855">
        <w:rPr>
          <w:rFonts w:eastAsia="Times New Roman"/>
        </w:rPr>
        <w:t xml:space="preserve">MA volunteered to </w:t>
      </w:r>
      <w:r w:rsidR="00244127" w:rsidRPr="00244127">
        <w:rPr>
          <w:rFonts w:eastAsia="Times New Roman"/>
        </w:rPr>
        <w:t xml:space="preserve">coordinate with RIR staff members to </w:t>
      </w:r>
      <w:r w:rsidR="00ED0855">
        <w:rPr>
          <w:rFonts w:eastAsia="Times New Roman"/>
        </w:rPr>
        <w:t xml:space="preserve">start drafting the message </w:t>
      </w:r>
      <w:r>
        <w:rPr>
          <w:rFonts w:eastAsia="Times New Roman"/>
        </w:rPr>
        <w:t>stating how</w:t>
      </w:r>
      <w:r w:rsidR="00244127" w:rsidRPr="00244127">
        <w:rPr>
          <w:rFonts w:eastAsia="Times New Roman"/>
        </w:rPr>
        <w:t xml:space="preserve"> </w:t>
      </w:r>
      <w:r>
        <w:rPr>
          <w:rFonts w:eastAsia="Times New Roman"/>
        </w:rPr>
        <w:t>the feedback received on the global numbers mailing list will be handled.</w:t>
      </w:r>
    </w:p>
    <w:p w14:paraId="5F77B893" w14:textId="77777777" w:rsidR="00520102" w:rsidRDefault="00520102" w:rsidP="00244127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0EF0C47C" w14:textId="77777777" w:rsidR="00520102" w:rsidRDefault="00520102" w:rsidP="00244127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NN: </w:t>
      </w:r>
      <w:r w:rsidR="001F2833">
        <w:rPr>
          <w:rFonts w:eastAsia="Times New Roman"/>
        </w:rPr>
        <w:t>O</w:t>
      </w:r>
      <w:r>
        <w:rPr>
          <w:rFonts w:eastAsia="Times New Roman"/>
        </w:rPr>
        <w:t xml:space="preserve">ne of the issues we identified in the meeting with the NRO EC is the need for better coordination and communication. </w:t>
      </w:r>
      <w:r w:rsidR="007B4817">
        <w:rPr>
          <w:rFonts w:eastAsia="Times New Roman"/>
        </w:rPr>
        <w:t>W</w:t>
      </w:r>
      <w:r>
        <w:rPr>
          <w:rFonts w:eastAsia="Times New Roman"/>
        </w:rPr>
        <w:t xml:space="preserve">e </w:t>
      </w:r>
      <w:r w:rsidR="007B4817">
        <w:rPr>
          <w:rFonts w:eastAsia="Times New Roman"/>
        </w:rPr>
        <w:t xml:space="preserve">may </w:t>
      </w:r>
      <w:r>
        <w:rPr>
          <w:rFonts w:eastAsia="Times New Roman"/>
        </w:rPr>
        <w:t>want to be clearer in explaining the workings of our community and what the CRISP principles are.</w:t>
      </w:r>
      <w:r w:rsidR="00A13CB4">
        <w:rPr>
          <w:rFonts w:eastAsia="Times New Roman"/>
        </w:rPr>
        <w:t xml:space="preserve"> </w:t>
      </w:r>
      <w:r w:rsidR="001F2833">
        <w:rPr>
          <w:rFonts w:eastAsia="Times New Roman"/>
        </w:rPr>
        <w:t>M</w:t>
      </w:r>
      <w:r w:rsidR="00A13CB4">
        <w:rPr>
          <w:rFonts w:eastAsia="Times New Roman"/>
        </w:rPr>
        <w:t>aybe we can think jointly about how we can do this.</w:t>
      </w:r>
    </w:p>
    <w:p w14:paraId="45AE7DCC" w14:textId="77777777" w:rsidR="00BA1E77" w:rsidRDefault="00BA1E77" w:rsidP="00244127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521CD027" w14:textId="77777777" w:rsidR="00BA1E77" w:rsidRDefault="00BA1E77" w:rsidP="00244127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IO: We’ve requested a </w:t>
      </w:r>
      <w:r w:rsidR="00DF2B38">
        <w:rPr>
          <w:rFonts w:eastAsia="Times New Roman"/>
        </w:rPr>
        <w:t xml:space="preserve">dedicated meeting with the </w:t>
      </w:r>
      <w:r w:rsidR="001F2833">
        <w:rPr>
          <w:rFonts w:eastAsia="Times New Roman"/>
        </w:rPr>
        <w:t>NRO EC</w:t>
      </w:r>
      <w:r w:rsidR="00DF2B38">
        <w:rPr>
          <w:rFonts w:eastAsia="Times New Roman"/>
        </w:rPr>
        <w:t xml:space="preserve"> (</w:t>
      </w:r>
      <w:r w:rsidR="001F2833">
        <w:rPr>
          <w:rFonts w:eastAsia="Times New Roman"/>
        </w:rPr>
        <w:t>CRISP TEAM + NRO EC), but</w:t>
      </w:r>
      <w:r w:rsidR="00DF5F10">
        <w:rPr>
          <w:rFonts w:eastAsia="Times New Roman"/>
        </w:rPr>
        <w:t xml:space="preserve"> we haven’t dis</w:t>
      </w:r>
      <w:r w:rsidR="001F2833">
        <w:rPr>
          <w:rFonts w:eastAsia="Times New Roman"/>
        </w:rPr>
        <w:t xml:space="preserve">cussed in detail the role of the CRISP </w:t>
      </w:r>
      <w:r w:rsidR="00DF5F10">
        <w:rPr>
          <w:rFonts w:eastAsia="Times New Roman"/>
        </w:rPr>
        <w:t xml:space="preserve">team and the </w:t>
      </w:r>
      <w:r w:rsidR="001F2833">
        <w:rPr>
          <w:rFonts w:eastAsia="Times New Roman"/>
        </w:rPr>
        <w:t>NRO EC will be</w:t>
      </w:r>
      <w:r w:rsidR="00DF5F10">
        <w:rPr>
          <w:rFonts w:eastAsia="Times New Roman"/>
        </w:rPr>
        <w:t xml:space="preserve">. </w:t>
      </w:r>
    </w:p>
    <w:p w14:paraId="366A483A" w14:textId="77777777" w:rsidR="00DF5F10" w:rsidRDefault="00DF5F10" w:rsidP="00244127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2661ADAB" w14:textId="77777777" w:rsidR="00DF5F10" w:rsidRDefault="001F2833" w:rsidP="00244127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 w:rsidRPr="001F2833">
        <w:rPr>
          <w:rFonts w:eastAsia="Times New Roman"/>
        </w:rPr>
        <w:t xml:space="preserve">Action: </w:t>
      </w:r>
      <w:r w:rsidR="00965E4B" w:rsidRPr="001F2833">
        <w:rPr>
          <w:rFonts w:eastAsia="Times New Roman"/>
        </w:rPr>
        <w:t>NRO S</w:t>
      </w:r>
      <w:r w:rsidR="00DF5F10" w:rsidRPr="001F2833">
        <w:rPr>
          <w:rFonts w:eastAsia="Times New Roman"/>
        </w:rPr>
        <w:t xml:space="preserve">ecretariat to coordinate the schedule </w:t>
      </w:r>
      <w:r w:rsidR="00AD3109" w:rsidRPr="001F2833">
        <w:rPr>
          <w:rFonts w:eastAsia="Times New Roman"/>
        </w:rPr>
        <w:t xml:space="preserve">for a </w:t>
      </w:r>
      <w:r w:rsidR="00965E4B" w:rsidRPr="001F2833">
        <w:rPr>
          <w:rFonts w:eastAsia="Times New Roman"/>
        </w:rPr>
        <w:t xml:space="preserve">CRISP </w:t>
      </w:r>
      <w:r w:rsidR="00AD3109" w:rsidRPr="001F2833">
        <w:rPr>
          <w:rFonts w:eastAsia="Times New Roman"/>
        </w:rPr>
        <w:t xml:space="preserve">team meeting with the </w:t>
      </w:r>
      <w:r w:rsidR="00965E4B" w:rsidRPr="001F2833">
        <w:rPr>
          <w:rFonts w:eastAsia="Times New Roman"/>
        </w:rPr>
        <w:t>NRO EC</w:t>
      </w:r>
      <w:r w:rsidR="00AD3109" w:rsidRPr="001F2833">
        <w:rPr>
          <w:rFonts w:eastAsia="Times New Roman"/>
        </w:rPr>
        <w:t>.</w:t>
      </w:r>
    </w:p>
    <w:p w14:paraId="0C502F5F" w14:textId="77777777" w:rsidR="00244127" w:rsidRDefault="00244127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7B361677" w14:textId="77777777" w:rsidR="00244127" w:rsidRDefault="0056682B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IO: Final </w:t>
      </w:r>
      <w:r w:rsidR="00800ED8">
        <w:rPr>
          <w:rFonts w:eastAsia="Times New Roman"/>
        </w:rPr>
        <w:t>point</w:t>
      </w:r>
      <w:r w:rsidR="00D24462">
        <w:rPr>
          <w:rFonts w:eastAsia="Times New Roman"/>
        </w:rPr>
        <w:t xml:space="preserve"> from the meeting with the </w:t>
      </w:r>
      <w:r w:rsidR="001F2833">
        <w:rPr>
          <w:rFonts w:eastAsia="Times New Roman"/>
        </w:rPr>
        <w:t>EC</w:t>
      </w:r>
      <w:r w:rsidR="00800ED8">
        <w:rPr>
          <w:rFonts w:eastAsia="Times New Roman"/>
        </w:rPr>
        <w:t xml:space="preserve">: we as </w:t>
      </w:r>
      <w:r w:rsidR="001F2833">
        <w:rPr>
          <w:rFonts w:eastAsia="Times New Roman"/>
        </w:rPr>
        <w:t xml:space="preserve">CRISP </w:t>
      </w:r>
      <w:r w:rsidR="00800ED8">
        <w:rPr>
          <w:rFonts w:eastAsia="Times New Roman"/>
        </w:rPr>
        <w:t xml:space="preserve">team are expected to comment on the </w:t>
      </w:r>
      <w:r w:rsidR="001F2833">
        <w:rPr>
          <w:rFonts w:eastAsia="Times New Roman"/>
        </w:rPr>
        <w:t>SLA</w:t>
      </w:r>
      <w:r w:rsidR="00800ED8">
        <w:rPr>
          <w:rFonts w:eastAsia="Times New Roman"/>
        </w:rPr>
        <w:t>, especially in comparison with the numbers proposal</w:t>
      </w:r>
      <w:r w:rsidR="001F2833">
        <w:rPr>
          <w:rFonts w:eastAsia="Times New Roman"/>
        </w:rPr>
        <w:t>.</w:t>
      </w:r>
    </w:p>
    <w:p w14:paraId="6508D3F5" w14:textId="77777777" w:rsidR="003935A6" w:rsidRDefault="003935A6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1EB83A3E" w14:textId="77777777" w:rsidR="001F2833" w:rsidRDefault="00D24462" w:rsidP="001F2833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IO asked for volunteers to analyze what is described in the SLA from the numbers proposal and see if there’s anything that is not cl</w:t>
      </w:r>
      <w:r w:rsidR="001F2833">
        <w:rPr>
          <w:rFonts w:eastAsia="Times New Roman"/>
        </w:rPr>
        <w:t xml:space="preserve">ear enough or needs to be added. It was decided to </w:t>
      </w:r>
      <w:r>
        <w:rPr>
          <w:rFonts w:eastAsia="Times New Roman"/>
        </w:rPr>
        <w:t>call for volun</w:t>
      </w:r>
      <w:r w:rsidR="001F2833">
        <w:rPr>
          <w:rFonts w:eastAsia="Times New Roman"/>
        </w:rPr>
        <w:t xml:space="preserve">teers on the CRISP mailing list – two individual volunteers (one from the legal team, the other not). </w:t>
      </w:r>
    </w:p>
    <w:p w14:paraId="1C9F2701" w14:textId="77777777" w:rsidR="00800ED8" w:rsidRDefault="00800ED8" w:rsidP="005B7EFC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20A819F9" w14:textId="77777777" w:rsidR="007B7D36" w:rsidRDefault="001F2833" w:rsidP="001F2833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MA said he’d be </w:t>
      </w:r>
      <w:r w:rsidR="006410C4" w:rsidRPr="006410C4">
        <w:rPr>
          <w:rFonts w:eastAsia="Times New Roman"/>
        </w:rPr>
        <w:t xml:space="preserve">happy to volunteer if no one else </w:t>
      </w:r>
      <w:r>
        <w:rPr>
          <w:rFonts w:eastAsia="Times New Roman"/>
        </w:rPr>
        <w:t xml:space="preserve">was </w:t>
      </w:r>
      <w:r w:rsidR="006410C4" w:rsidRPr="006410C4">
        <w:rPr>
          <w:rFonts w:eastAsia="Times New Roman"/>
        </w:rPr>
        <w:t>available</w:t>
      </w:r>
      <w:r>
        <w:rPr>
          <w:rFonts w:eastAsia="Times New Roman"/>
        </w:rPr>
        <w:t>.</w:t>
      </w:r>
    </w:p>
    <w:p w14:paraId="6BF9194E" w14:textId="77777777" w:rsidR="006410C4" w:rsidRDefault="006410C4" w:rsidP="006410C4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4E4CB9D9" w14:textId="77777777" w:rsidR="009B78DC" w:rsidRDefault="009B78DC" w:rsidP="006410C4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 xml:space="preserve">Next meeting: </w:t>
      </w:r>
      <w:r w:rsidR="001F2833">
        <w:rPr>
          <w:rFonts w:eastAsia="Times New Roman"/>
        </w:rPr>
        <w:t>T</w:t>
      </w:r>
      <w:r>
        <w:rPr>
          <w:rFonts w:eastAsia="Times New Roman"/>
        </w:rPr>
        <w:t xml:space="preserve">o be confirmed on the </w:t>
      </w:r>
      <w:r w:rsidR="001F2833">
        <w:rPr>
          <w:rFonts w:eastAsia="Times New Roman"/>
        </w:rPr>
        <w:t>CRISP mailing list.</w:t>
      </w:r>
    </w:p>
    <w:p w14:paraId="7082A50D" w14:textId="77777777" w:rsidR="009B78DC" w:rsidRDefault="009B78DC" w:rsidP="006410C4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</w:p>
    <w:p w14:paraId="5F02E127" w14:textId="77777777" w:rsidR="006410C4" w:rsidRDefault="00D934D8" w:rsidP="006410C4">
      <w:pPr>
        <w:widowControl w:val="0"/>
        <w:autoSpaceDE w:val="0"/>
        <w:autoSpaceDN w:val="0"/>
        <w:adjustRightInd w:val="0"/>
        <w:spacing w:after="0"/>
        <w:rPr>
          <w:rFonts w:eastAsia="Times New Roman"/>
        </w:rPr>
      </w:pPr>
      <w:r>
        <w:rPr>
          <w:rFonts w:eastAsia="Times New Roman"/>
        </w:rPr>
        <w:t>Meeting closed at 13:56 UTC.</w:t>
      </w:r>
    </w:p>
    <w:sectPr w:rsidR="00641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g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DBA"/>
    <w:multiLevelType w:val="hybridMultilevel"/>
    <w:tmpl w:val="35D45C8E"/>
    <w:lvl w:ilvl="0" w:tplc="AC3AA7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5390B"/>
    <w:multiLevelType w:val="hybridMultilevel"/>
    <w:tmpl w:val="596864E2"/>
    <w:lvl w:ilvl="0" w:tplc="094624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08"/>
    <w:rsid w:val="00003D8B"/>
    <w:rsid w:val="00007A80"/>
    <w:rsid w:val="000105BC"/>
    <w:rsid w:val="00012D5F"/>
    <w:rsid w:val="0001487A"/>
    <w:rsid w:val="000159AD"/>
    <w:rsid w:val="000201F5"/>
    <w:rsid w:val="0002087E"/>
    <w:rsid w:val="000215F5"/>
    <w:rsid w:val="00025F7F"/>
    <w:rsid w:val="000323CB"/>
    <w:rsid w:val="0003568A"/>
    <w:rsid w:val="00041BDA"/>
    <w:rsid w:val="00041FB5"/>
    <w:rsid w:val="000428E9"/>
    <w:rsid w:val="0004694E"/>
    <w:rsid w:val="00047D7F"/>
    <w:rsid w:val="0005011D"/>
    <w:rsid w:val="00054A19"/>
    <w:rsid w:val="00072ABA"/>
    <w:rsid w:val="00074542"/>
    <w:rsid w:val="00074D2F"/>
    <w:rsid w:val="00080114"/>
    <w:rsid w:val="00080959"/>
    <w:rsid w:val="000816BA"/>
    <w:rsid w:val="00082925"/>
    <w:rsid w:val="00086826"/>
    <w:rsid w:val="00087D72"/>
    <w:rsid w:val="0009200C"/>
    <w:rsid w:val="0009437B"/>
    <w:rsid w:val="000953DC"/>
    <w:rsid w:val="00096F5E"/>
    <w:rsid w:val="000A1768"/>
    <w:rsid w:val="000A1899"/>
    <w:rsid w:val="000A2D58"/>
    <w:rsid w:val="000A3FD2"/>
    <w:rsid w:val="000A7F72"/>
    <w:rsid w:val="000B2804"/>
    <w:rsid w:val="000B402A"/>
    <w:rsid w:val="000B4329"/>
    <w:rsid w:val="000B5847"/>
    <w:rsid w:val="000B7A4A"/>
    <w:rsid w:val="000C0DD4"/>
    <w:rsid w:val="000C6172"/>
    <w:rsid w:val="000D0057"/>
    <w:rsid w:val="000D2259"/>
    <w:rsid w:val="000D273E"/>
    <w:rsid w:val="000D5C2E"/>
    <w:rsid w:val="000E0674"/>
    <w:rsid w:val="000E1568"/>
    <w:rsid w:val="000E2A56"/>
    <w:rsid w:val="000F3CB7"/>
    <w:rsid w:val="000F4A98"/>
    <w:rsid w:val="0010179A"/>
    <w:rsid w:val="00107DBE"/>
    <w:rsid w:val="00111007"/>
    <w:rsid w:val="00111359"/>
    <w:rsid w:val="00115367"/>
    <w:rsid w:val="00115383"/>
    <w:rsid w:val="0011548A"/>
    <w:rsid w:val="00117FCB"/>
    <w:rsid w:val="00122574"/>
    <w:rsid w:val="00131682"/>
    <w:rsid w:val="00131BDE"/>
    <w:rsid w:val="0015505E"/>
    <w:rsid w:val="00156C8B"/>
    <w:rsid w:val="00161821"/>
    <w:rsid w:val="00163590"/>
    <w:rsid w:val="00163DD2"/>
    <w:rsid w:val="0017357F"/>
    <w:rsid w:val="0018097F"/>
    <w:rsid w:val="00183CC5"/>
    <w:rsid w:val="00184A45"/>
    <w:rsid w:val="001863CE"/>
    <w:rsid w:val="00192D4A"/>
    <w:rsid w:val="00194AF4"/>
    <w:rsid w:val="001976F5"/>
    <w:rsid w:val="001A25B8"/>
    <w:rsid w:val="001B106A"/>
    <w:rsid w:val="001B431E"/>
    <w:rsid w:val="001B4888"/>
    <w:rsid w:val="001B526D"/>
    <w:rsid w:val="001B5FEB"/>
    <w:rsid w:val="001C5E66"/>
    <w:rsid w:val="001D3D8C"/>
    <w:rsid w:val="001D42F4"/>
    <w:rsid w:val="001D4AEF"/>
    <w:rsid w:val="001D7786"/>
    <w:rsid w:val="001E23D4"/>
    <w:rsid w:val="001E4778"/>
    <w:rsid w:val="001F1E2B"/>
    <w:rsid w:val="001F2833"/>
    <w:rsid w:val="001F2D50"/>
    <w:rsid w:val="001F3FCA"/>
    <w:rsid w:val="001F68B5"/>
    <w:rsid w:val="002048A1"/>
    <w:rsid w:val="0020777D"/>
    <w:rsid w:val="00207CC9"/>
    <w:rsid w:val="002101EB"/>
    <w:rsid w:val="00217279"/>
    <w:rsid w:val="00217E86"/>
    <w:rsid w:val="00220AAF"/>
    <w:rsid w:val="00230A10"/>
    <w:rsid w:val="00234EB8"/>
    <w:rsid w:val="00240C69"/>
    <w:rsid w:val="00242C7B"/>
    <w:rsid w:val="00244127"/>
    <w:rsid w:val="00253FE1"/>
    <w:rsid w:val="002554DB"/>
    <w:rsid w:val="00255839"/>
    <w:rsid w:val="00255C6A"/>
    <w:rsid w:val="002622F3"/>
    <w:rsid w:val="00262EE6"/>
    <w:rsid w:val="00284B73"/>
    <w:rsid w:val="002853F7"/>
    <w:rsid w:val="002A2EB2"/>
    <w:rsid w:val="002A4009"/>
    <w:rsid w:val="002A45F9"/>
    <w:rsid w:val="002A6C6A"/>
    <w:rsid w:val="002A76B1"/>
    <w:rsid w:val="002A7E22"/>
    <w:rsid w:val="002B11E9"/>
    <w:rsid w:val="002C6EBA"/>
    <w:rsid w:val="002D1681"/>
    <w:rsid w:val="002D19D0"/>
    <w:rsid w:val="002D2A45"/>
    <w:rsid w:val="002D6030"/>
    <w:rsid w:val="002E41B8"/>
    <w:rsid w:val="002E7321"/>
    <w:rsid w:val="002F6410"/>
    <w:rsid w:val="00313BC1"/>
    <w:rsid w:val="00320276"/>
    <w:rsid w:val="003220FF"/>
    <w:rsid w:val="003233E8"/>
    <w:rsid w:val="00343E47"/>
    <w:rsid w:val="0035085F"/>
    <w:rsid w:val="00353010"/>
    <w:rsid w:val="003548E3"/>
    <w:rsid w:val="0036261A"/>
    <w:rsid w:val="0038418E"/>
    <w:rsid w:val="003900EC"/>
    <w:rsid w:val="00392E0A"/>
    <w:rsid w:val="003935A6"/>
    <w:rsid w:val="003951B6"/>
    <w:rsid w:val="003A5A98"/>
    <w:rsid w:val="003A646E"/>
    <w:rsid w:val="003A7F85"/>
    <w:rsid w:val="003B1755"/>
    <w:rsid w:val="003B547C"/>
    <w:rsid w:val="003B661D"/>
    <w:rsid w:val="003C5143"/>
    <w:rsid w:val="003D05A6"/>
    <w:rsid w:val="003D2456"/>
    <w:rsid w:val="003D4F39"/>
    <w:rsid w:val="003F1BE1"/>
    <w:rsid w:val="00405CEF"/>
    <w:rsid w:val="0040645B"/>
    <w:rsid w:val="004072F8"/>
    <w:rsid w:val="004203FA"/>
    <w:rsid w:val="004230F7"/>
    <w:rsid w:val="004231D4"/>
    <w:rsid w:val="004233BD"/>
    <w:rsid w:val="00427A0F"/>
    <w:rsid w:val="004308AC"/>
    <w:rsid w:val="00436B58"/>
    <w:rsid w:val="00437019"/>
    <w:rsid w:val="004422D0"/>
    <w:rsid w:val="004441CF"/>
    <w:rsid w:val="0045607E"/>
    <w:rsid w:val="00461FF8"/>
    <w:rsid w:val="00467A77"/>
    <w:rsid w:val="00467D5A"/>
    <w:rsid w:val="00470AD2"/>
    <w:rsid w:val="00473F25"/>
    <w:rsid w:val="0047716E"/>
    <w:rsid w:val="00477D34"/>
    <w:rsid w:val="00480898"/>
    <w:rsid w:val="00481FD8"/>
    <w:rsid w:val="00482381"/>
    <w:rsid w:val="00482E3D"/>
    <w:rsid w:val="00486418"/>
    <w:rsid w:val="00486E54"/>
    <w:rsid w:val="00487B52"/>
    <w:rsid w:val="00492A93"/>
    <w:rsid w:val="004944AF"/>
    <w:rsid w:val="004B0CE7"/>
    <w:rsid w:val="004B0F70"/>
    <w:rsid w:val="004B3D41"/>
    <w:rsid w:val="004B428C"/>
    <w:rsid w:val="004B7D03"/>
    <w:rsid w:val="004C0456"/>
    <w:rsid w:val="004C102A"/>
    <w:rsid w:val="004C3AE5"/>
    <w:rsid w:val="004D1A2D"/>
    <w:rsid w:val="004D26F9"/>
    <w:rsid w:val="004D2C01"/>
    <w:rsid w:val="004D3654"/>
    <w:rsid w:val="004D6C90"/>
    <w:rsid w:val="004D77F1"/>
    <w:rsid w:val="004D7A97"/>
    <w:rsid w:val="004E0173"/>
    <w:rsid w:val="004E687A"/>
    <w:rsid w:val="004E7934"/>
    <w:rsid w:val="004E7AB3"/>
    <w:rsid w:val="004F5551"/>
    <w:rsid w:val="004F6595"/>
    <w:rsid w:val="004F6609"/>
    <w:rsid w:val="00507CE2"/>
    <w:rsid w:val="00511162"/>
    <w:rsid w:val="0051228E"/>
    <w:rsid w:val="00513C97"/>
    <w:rsid w:val="00516975"/>
    <w:rsid w:val="00520102"/>
    <w:rsid w:val="00521A7B"/>
    <w:rsid w:val="005231F5"/>
    <w:rsid w:val="005248D7"/>
    <w:rsid w:val="00531334"/>
    <w:rsid w:val="0053440D"/>
    <w:rsid w:val="0053533D"/>
    <w:rsid w:val="00535A65"/>
    <w:rsid w:val="0053710F"/>
    <w:rsid w:val="0054117E"/>
    <w:rsid w:val="00543458"/>
    <w:rsid w:val="00546915"/>
    <w:rsid w:val="00550CA0"/>
    <w:rsid w:val="00551E7B"/>
    <w:rsid w:val="0055465C"/>
    <w:rsid w:val="00556DD6"/>
    <w:rsid w:val="00565C0F"/>
    <w:rsid w:val="0056682B"/>
    <w:rsid w:val="0057356C"/>
    <w:rsid w:val="00576AD3"/>
    <w:rsid w:val="00580F57"/>
    <w:rsid w:val="00583449"/>
    <w:rsid w:val="00584D26"/>
    <w:rsid w:val="0059357D"/>
    <w:rsid w:val="005A0D9B"/>
    <w:rsid w:val="005A37D9"/>
    <w:rsid w:val="005B0B8B"/>
    <w:rsid w:val="005B725F"/>
    <w:rsid w:val="005B7EFC"/>
    <w:rsid w:val="005C46FC"/>
    <w:rsid w:val="005E7BB8"/>
    <w:rsid w:val="005F1183"/>
    <w:rsid w:val="006013D7"/>
    <w:rsid w:val="0060148B"/>
    <w:rsid w:val="006014BC"/>
    <w:rsid w:val="00607CBA"/>
    <w:rsid w:val="00610C47"/>
    <w:rsid w:val="00615F71"/>
    <w:rsid w:val="006227E0"/>
    <w:rsid w:val="00624E86"/>
    <w:rsid w:val="0062764E"/>
    <w:rsid w:val="006314C9"/>
    <w:rsid w:val="006410C4"/>
    <w:rsid w:val="00642128"/>
    <w:rsid w:val="00642F81"/>
    <w:rsid w:val="006433DA"/>
    <w:rsid w:val="0064448B"/>
    <w:rsid w:val="006515E2"/>
    <w:rsid w:val="0065427C"/>
    <w:rsid w:val="00663BFB"/>
    <w:rsid w:val="006641C3"/>
    <w:rsid w:val="00684EEC"/>
    <w:rsid w:val="00692D4C"/>
    <w:rsid w:val="00693C85"/>
    <w:rsid w:val="006A1738"/>
    <w:rsid w:val="006A1A43"/>
    <w:rsid w:val="006A561B"/>
    <w:rsid w:val="006B30B6"/>
    <w:rsid w:val="006B56BD"/>
    <w:rsid w:val="006B6F25"/>
    <w:rsid w:val="006C18D6"/>
    <w:rsid w:val="006C2FEE"/>
    <w:rsid w:val="006C5CF6"/>
    <w:rsid w:val="006C5CF7"/>
    <w:rsid w:val="006D2BB9"/>
    <w:rsid w:val="006D4707"/>
    <w:rsid w:val="006D4E09"/>
    <w:rsid w:val="006D68E0"/>
    <w:rsid w:val="006D6BCC"/>
    <w:rsid w:val="006D7590"/>
    <w:rsid w:val="006E2840"/>
    <w:rsid w:val="006E3F11"/>
    <w:rsid w:val="006F40BE"/>
    <w:rsid w:val="006F4656"/>
    <w:rsid w:val="006F6529"/>
    <w:rsid w:val="006F75EE"/>
    <w:rsid w:val="007103D9"/>
    <w:rsid w:val="00712152"/>
    <w:rsid w:val="00724102"/>
    <w:rsid w:val="0073063E"/>
    <w:rsid w:val="00732A26"/>
    <w:rsid w:val="00734CCE"/>
    <w:rsid w:val="007408CC"/>
    <w:rsid w:val="007430D8"/>
    <w:rsid w:val="00743E27"/>
    <w:rsid w:val="007471FB"/>
    <w:rsid w:val="00751A21"/>
    <w:rsid w:val="007611E8"/>
    <w:rsid w:val="00761E75"/>
    <w:rsid w:val="007679AB"/>
    <w:rsid w:val="0077550E"/>
    <w:rsid w:val="007842C0"/>
    <w:rsid w:val="00786FB8"/>
    <w:rsid w:val="0079045E"/>
    <w:rsid w:val="0079374D"/>
    <w:rsid w:val="007949C5"/>
    <w:rsid w:val="00794D1A"/>
    <w:rsid w:val="00795CE1"/>
    <w:rsid w:val="00796A29"/>
    <w:rsid w:val="00796D17"/>
    <w:rsid w:val="00797598"/>
    <w:rsid w:val="007A680F"/>
    <w:rsid w:val="007A7BD5"/>
    <w:rsid w:val="007B2053"/>
    <w:rsid w:val="007B4817"/>
    <w:rsid w:val="007B67D4"/>
    <w:rsid w:val="007B7D36"/>
    <w:rsid w:val="007C0849"/>
    <w:rsid w:val="007C4818"/>
    <w:rsid w:val="007C75A8"/>
    <w:rsid w:val="007D6107"/>
    <w:rsid w:val="007D6538"/>
    <w:rsid w:val="007E33E2"/>
    <w:rsid w:val="007F11EE"/>
    <w:rsid w:val="007F48CA"/>
    <w:rsid w:val="007F59CD"/>
    <w:rsid w:val="00800864"/>
    <w:rsid w:val="00800ED8"/>
    <w:rsid w:val="00804414"/>
    <w:rsid w:val="00807E39"/>
    <w:rsid w:val="008107FE"/>
    <w:rsid w:val="008125B8"/>
    <w:rsid w:val="00812CE9"/>
    <w:rsid w:val="008169EB"/>
    <w:rsid w:val="00826DE4"/>
    <w:rsid w:val="008343B7"/>
    <w:rsid w:val="00844528"/>
    <w:rsid w:val="0084480D"/>
    <w:rsid w:val="00847B9E"/>
    <w:rsid w:val="00861B54"/>
    <w:rsid w:val="00866DBB"/>
    <w:rsid w:val="00871832"/>
    <w:rsid w:val="00872614"/>
    <w:rsid w:val="008800EA"/>
    <w:rsid w:val="00882B1F"/>
    <w:rsid w:val="00890A56"/>
    <w:rsid w:val="008938D9"/>
    <w:rsid w:val="008A648A"/>
    <w:rsid w:val="008C427F"/>
    <w:rsid w:val="008C4626"/>
    <w:rsid w:val="008D1416"/>
    <w:rsid w:val="008D1E78"/>
    <w:rsid w:val="008E49C1"/>
    <w:rsid w:val="008F3301"/>
    <w:rsid w:val="008F3845"/>
    <w:rsid w:val="008F521A"/>
    <w:rsid w:val="008F5265"/>
    <w:rsid w:val="008F6010"/>
    <w:rsid w:val="0090087D"/>
    <w:rsid w:val="00902935"/>
    <w:rsid w:val="009053F0"/>
    <w:rsid w:val="00907B46"/>
    <w:rsid w:val="00925F74"/>
    <w:rsid w:val="009262FA"/>
    <w:rsid w:val="009406E7"/>
    <w:rsid w:val="00947091"/>
    <w:rsid w:val="00951446"/>
    <w:rsid w:val="009521AA"/>
    <w:rsid w:val="0095462E"/>
    <w:rsid w:val="0095484A"/>
    <w:rsid w:val="00964521"/>
    <w:rsid w:val="009650EC"/>
    <w:rsid w:val="00965E4B"/>
    <w:rsid w:val="0097160E"/>
    <w:rsid w:val="009733AC"/>
    <w:rsid w:val="009739B8"/>
    <w:rsid w:val="00977EE3"/>
    <w:rsid w:val="00981991"/>
    <w:rsid w:val="00984024"/>
    <w:rsid w:val="009910DF"/>
    <w:rsid w:val="00992C72"/>
    <w:rsid w:val="009A2907"/>
    <w:rsid w:val="009A2D02"/>
    <w:rsid w:val="009A32C8"/>
    <w:rsid w:val="009B0C7B"/>
    <w:rsid w:val="009B78DC"/>
    <w:rsid w:val="009C005A"/>
    <w:rsid w:val="009C013F"/>
    <w:rsid w:val="009C2062"/>
    <w:rsid w:val="009C5853"/>
    <w:rsid w:val="009D0652"/>
    <w:rsid w:val="009D2C1B"/>
    <w:rsid w:val="009D4B77"/>
    <w:rsid w:val="009E15AE"/>
    <w:rsid w:val="009E1E9B"/>
    <w:rsid w:val="009E500D"/>
    <w:rsid w:val="009F09D7"/>
    <w:rsid w:val="009F165C"/>
    <w:rsid w:val="009F1E86"/>
    <w:rsid w:val="009F63CC"/>
    <w:rsid w:val="009F7164"/>
    <w:rsid w:val="00A00D7B"/>
    <w:rsid w:val="00A0196E"/>
    <w:rsid w:val="00A13C06"/>
    <w:rsid w:val="00A13CB4"/>
    <w:rsid w:val="00A152B4"/>
    <w:rsid w:val="00A2295D"/>
    <w:rsid w:val="00A25C2D"/>
    <w:rsid w:val="00A31DD5"/>
    <w:rsid w:val="00A3219F"/>
    <w:rsid w:val="00A32803"/>
    <w:rsid w:val="00A32F12"/>
    <w:rsid w:val="00A37489"/>
    <w:rsid w:val="00A41773"/>
    <w:rsid w:val="00A50041"/>
    <w:rsid w:val="00A500D8"/>
    <w:rsid w:val="00A51086"/>
    <w:rsid w:val="00A628AC"/>
    <w:rsid w:val="00A63A46"/>
    <w:rsid w:val="00A65079"/>
    <w:rsid w:val="00A70F66"/>
    <w:rsid w:val="00A732A3"/>
    <w:rsid w:val="00A73DB7"/>
    <w:rsid w:val="00A771A7"/>
    <w:rsid w:val="00A84D22"/>
    <w:rsid w:val="00A84FCE"/>
    <w:rsid w:val="00A90957"/>
    <w:rsid w:val="00A90B9A"/>
    <w:rsid w:val="00A9288F"/>
    <w:rsid w:val="00A95189"/>
    <w:rsid w:val="00AA01A8"/>
    <w:rsid w:val="00AA23FC"/>
    <w:rsid w:val="00AA5570"/>
    <w:rsid w:val="00AA6C87"/>
    <w:rsid w:val="00AB02FD"/>
    <w:rsid w:val="00AB0725"/>
    <w:rsid w:val="00AB4C02"/>
    <w:rsid w:val="00AB5505"/>
    <w:rsid w:val="00AC17DC"/>
    <w:rsid w:val="00AD1885"/>
    <w:rsid w:val="00AD25B6"/>
    <w:rsid w:val="00AD26E3"/>
    <w:rsid w:val="00AD3109"/>
    <w:rsid w:val="00AD62A2"/>
    <w:rsid w:val="00AE17F1"/>
    <w:rsid w:val="00AE3E84"/>
    <w:rsid w:val="00AF7B72"/>
    <w:rsid w:val="00B0001D"/>
    <w:rsid w:val="00B00E6B"/>
    <w:rsid w:val="00B05448"/>
    <w:rsid w:val="00B05733"/>
    <w:rsid w:val="00B10154"/>
    <w:rsid w:val="00B16459"/>
    <w:rsid w:val="00B20ABA"/>
    <w:rsid w:val="00B2121E"/>
    <w:rsid w:val="00B2362C"/>
    <w:rsid w:val="00B245BE"/>
    <w:rsid w:val="00B26358"/>
    <w:rsid w:val="00B26807"/>
    <w:rsid w:val="00B41088"/>
    <w:rsid w:val="00B415AD"/>
    <w:rsid w:val="00B478CE"/>
    <w:rsid w:val="00B5169C"/>
    <w:rsid w:val="00B51E69"/>
    <w:rsid w:val="00B5585D"/>
    <w:rsid w:val="00B6131A"/>
    <w:rsid w:val="00B628BF"/>
    <w:rsid w:val="00B6653A"/>
    <w:rsid w:val="00B72896"/>
    <w:rsid w:val="00B91A0B"/>
    <w:rsid w:val="00B94ED3"/>
    <w:rsid w:val="00BA1E77"/>
    <w:rsid w:val="00BA54F5"/>
    <w:rsid w:val="00BA6CDE"/>
    <w:rsid w:val="00BA7345"/>
    <w:rsid w:val="00BA7DF7"/>
    <w:rsid w:val="00BC2962"/>
    <w:rsid w:val="00BC38FA"/>
    <w:rsid w:val="00BC6F1B"/>
    <w:rsid w:val="00BD1B2C"/>
    <w:rsid w:val="00BE0B40"/>
    <w:rsid w:val="00C022ED"/>
    <w:rsid w:val="00C07F15"/>
    <w:rsid w:val="00C11E7E"/>
    <w:rsid w:val="00C1381B"/>
    <w:rsid w:val="00C14065"/>
    <w:rsid w:val="00C157B3"/>
    <w:rsid w:val="00C17E1B"/>
    <w:rsid w:val="00C236B1"/>
    <w:rsid w:val="00C25405"/>
    <w:rsid w:val="00C26B3A"/>
    <w:rsid w:val="00C302CF"/>
    <w:rsid w:val="00C330C1"/>
    <w:rsid w:val="00C37518"/>
    <w:rsid w:val="00C37896"/>
    <w:rsid w:val="00C4137F"/>
    <w:rsid w:val="00C41EF1"/>
    <w:rsid w:val="00C4435E"/>
    <w:rsid w:val="00C52CC4"/>
    <w:rsid w:val="00C5314A"/>
    <w:rsid w:val="00C543D6"/>
    <w:rsid w:val="00C6135A"/>
    <w:rsid w:val="00C63D1B"/>
    <w:rsid w:val="00C73749"/>
    <w:rsid w:val="00C7573A"/>
    <w:rsid w:val="00C77763"/>
    <w:rsid w:val="00C83FDC"/>
    <w:rsid w:val="00C965B8"/>
    <w:rsid w:val="00CA2E09"/>
    <w:rsid w:val="00CA6DC2"/>
    <w:rsid w:val="00CB1414"/>
    <w:rsid w:val="00CB14DC"/>
    <w:rsid w:val="00CB1C7A"/>
    <w:rsid w:val="00CB409D"/>
    <w:rsid w:val="00CC56B7"/>
    <w:rsid w:val="00CC7030"/>
    <w:rsid w:val="00CD0066"/>
    <w:rsid w:val="00CD5DC2"/>
    <w:rsid w:val="00CD6FDB"/>
    <w:rsid w:val="00CD7BA4"/>
    <w:rsid w:val="00CE0F40"/>
    <w:rsid w:val="00CE13DE"/>
    <w:rsid w:val="00CE29FF"/>
    <w:rsid w:val="00CE3E59"/>
    <w:rsid w:val="00CE654E"/>
    <w:rsid w:val="00CF760E"/>
    <w:rsid w:val="00D020A2"/>
    <w:rsid w:val="00D04B31"/>
    <w:rsid w:val="00D15846"/>
    <w:rsid w:val="00D16E1A"/>
    <w:rsid w:val="00D24462"/>
    <w:rsid w:val="00D24A22"/>
    <w:rsid w:val="00D31D05"/>
    <w:rsid w:val="00D346E2"/>
    <w:rsid w:val="00D3686E"/>
    <w:rsid w:val="00D40327"/>
    <w:rsid w:val="00D45F74"/>
    <w:rsid w:val="00D61A7D"/>
    <w:rsid w:val="00D753CF"/>
    <w:rsid w:val="00D81769"/>
    <w:rsid w:val="00D81A6D"/>
    <w:rsid w:val="00D84043"/>
    <w:rsid w:val="00D85299"/>
    <w:rsid w:val="00D90B81"/>
    <w:rsid w:val="00D934D8"/>
    <w:rsid w:val="00D93B15"/>
    <w:rsid w:val="00D95207"/>
    <w:rsid w:val="00D96551"/>
    <w:rsid w:val="00DA1644"/>
    <w:rsid w:val="00DB1639"/>
    <w:rsid w:val="00DB3659"/>
    <w:rsid w:val="00DC094C"/>
    <w:rsid w:val="00DC4F08"/>
    <w:rsid w:val="00DC50FC"/>
    <w:rsid w:val="00DE1C77"/>
    <w:rsid w:val="00DE62C0"/>
    <w:rsid w:val="00DF1F64"/>
    <w:rsid w:val="00DF2B38"/>
    <w:rsid w:val="00DF4DF5"/>
    <w:rsid w:val="00DF5F10"/>
    <w:rsid w:val="00DF6848"/>
    <w:rsid w:val="00E00238"/>
    <w:rsid w:val="00E03989"/>
    <w:rsid w:val="00E065AE"/>
    <w:rsid w:val="00E06D5C"/>
    <w:rsid w:val="00E16E47"/>
    <w:rsid w:val="00E21361"/>
    <w:rsid w:val="00E22AD8"/>
    <w:rsid w:val="00E264D1"/>
    <w:rsid w:val="00E31923"/>
    <w:rsid w:val="00E32975"/>
    <w:rsid w:val="00E347FB"/>
    <w:rsid w:val="00E3692F"/>
    <w:rsid w:val="00E41CCB"/>
    <w:rsid w:val="00E474B9"/>
    <w:rsid w:val="00E529FE"/>
    <w:rsid w:val="00E65022"/>
    <w:rsid w:val="00E67949"/>
    <w:rsid w:val="00E71D6C"/>
    <w:rsid w:val="00E72154"/>
    <w:rsid w:val="00E725A6"/>
    <w:rsid w:val="00E76BD7"/>
    <w:rsid w:val="00E77881"/>
    <w:rsid w:val="00E820CF"/>
    <w:rsid w:val="00E8795B"/>
    <w:rsid w:val="00E87C25"/>
    <w:rsid w:val="00E91C44"/>
    <w:rsid w:val="00E93FE3"/>
    <w:rsid w:val="00E949B7"/>
    <w:rsid w:val="00E9676F"/>
    <w:rsid w:val="00EA31FD"/>
    <w:rsid w:val="00EA33AB"/>
    <w:rsid w:val="00EA3F22"/>
    <w:rsid w:val="00EA56B8"/>
    <w:rsid w:val="00EA58AB"/>
    <w:rsid w:val="00EA7052"/>
    <w:rsid w:val="00EB5F37"/>
    <w:rsid w:val="00EC0ACF"/>
    <w:rsid w:val="00EC0B23"/>
    <w:rsid w:val="00EC223D"/>
    <w:rsid w:val="00EC56F0"/>
    <w:rsid w:val="00EC760F"/>
    <w:rsid w:val="00ED0855"/>
    <w:rsid w:val="00EE09DE"/>
    <w:rsid w:val="00EE397C"/>
    <w:rsid w:val="00EE4A7C"/>
    <w:rsid w:val="00EF0024"/>
    <w:rsid w:val="00EF0063"/>
    <w:rsid w:val="00EF1B5F"/>
    <w:rsid w:val="00EF2706"/>
    <w:rsid w:val="00F0127F"/>
    <w:rsid w:val="00F037AA"/>
    <w:rsid w:val="00F11029"/>
    <w:rsid w:val="00F15D2E"/>
    <w:rsid w:val="00F21EB8"/>
    <w:rsid w:val="00F22C0A"/>
    <w:rsid w:val="00F25889"/>
    <w:rsid w:val="00F308BB"/>
    <w:rsid w:val="00F338D8"/>
    <w:rsid w:val="00F35400"/>
    <w:rsid w:val="00F378A2"/>
    <w:rsid w:val="00F437E6"/>
    <w:rsid w:val="00F47540"/>
    <w:rsid w:val="00F519D8"/>
    <w:rsid w:val="00F5621D"/>
    <w:rsid w:val="00F66133"/>
    <w:rsid w:val="00F74908"/>
    <w:rsid w:val="00F77460"/>
    <w:rsid w:val="00F80704"/>
    <w:rsid w:val="00F81353"/>
    <w:rsid w:val="00F85221"/>
    <w:rsid w:val="00F86B7E"/>
    <w:rsid w:val="00F87017"/>
    <w:rsid w:val="00F8707B"/>
    <w:rsid w:val="00F87BBE"/>
    <w:rsid w:val="00F9350B"/>
    <w:rsid w:val="00F96E67"/>
    <w:rsid w:val="00FA546F"/>
    <w:rsid w:val="00FA5BD4"/>
    <w:rsid w:val="00FA7117"/>
    <w:rsid w:val="00FA782B"/>
    <w:rsid w:val="00FB0DD8"/>
    <w:rsid w:val="00FB0F22"/>
    <w:rsid w:val="00FB1ABB"/>
    <w:rsid w:val="00FB56E6"/>
    <w:rsid w:val="00FC1B9A"/>
    <w:rsid w:val="00FC44D7"/>
    <w:rsid w:val="00FC4B16"/>
    <w:rsid w:val="00FC7730"/>
    <w:rsid w:val="00FD089A"/>
    <w:rsid w:val="00FD2061"/>
    <w:rsid w:val="00FD30AE"/>
    <w:rsid w:val="00FE54CC"/>
    <w:rsid w:val="00FE5652"/>
    <w:rsid w:val="00FE7D66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0AE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8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65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56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8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65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56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8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6945-DBFB-2848-B316-DF3F893C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28</Words>
  <Characters>415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</dc:creator>
  <cp:lastModifiedBy>German Valdez</cp:lastModifiedBy>
  <cp:revision>13</cp:revision>
  <dcterms:created xsi:type="dcterms:W3CDTF">2015-05-24T23:44:00Z</dcterms:created>
  <dcterms:modified xsi:type="dcterms:W3CDTF">2015-06-10T02:50:00Z</dcterms:modified>
</cp:coreProperties>
</file>